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36097" w14:textId="77777777" w:rsidR="005D3EC0" w:rsidRPr="007C6D51" w:rsidRDefault="005D3EC0" w:rsidP="00743A3A">
      <w:pPr>
        <w:spacing w:after="120"/>
        <w:rPr>
          <w:rFonts w:ascii="Arial" w:hAnsi="Arial" w:cs="Arial"/>
          <w:b/>
          <w:sz w:val="18"/>
          <w:szCs w:val="18"/>
        </w:rPr>
      </w:pPr>
    </w:p>
    <w:p w14:paraId="53AD3887" w14:textId="2B9B9F1B" w:rsidR="00383F0B" w:rsidRPr="007C6D51" w:rsidRDefault="00597D2A" w:rsidP="00743A3A">
      <w:pPr>
        <w:spacing w:after="120"/>
        <w:rPr>
          <w:rFonts w:ascii="Arial" w:hAnsi="Arial" w:cs="Arial"/>
          <w:b/>
          <w:sz w:val="18"/>
          <w:szCs w:val="18"/>
        </w:rPr>
      </w:pPr>
      <w:r w:rsidRPr="00386FB9">
        <w:rPr>
          <w:rFonts w:ascii="Arial" w:hAnsi="Arial" w:cs="Arial"/>
          <w:b/>
          <w:sz w:val="18"/>
          <w:szCs w:val="18"/>
        </w:rPr>
        <w:t xml:space="preserve">Priloga </w:t>
      </w:r>
      <w:r w:rsidR="00D55120" w:rsidRPr="00386FB9">
        <w:rPr>
          <w:rFonts w:ascii="Arial" w:hAnsi="Arial" w:cs="Arial"/>
          <w:b/>
          <w:sz w:val="18"/>
          <w:szCs w:val="18"/>
        </w:rPr>
        <w:t>1</w:t>
      </w:r>
      <w:r w:rsidR="00276C26" w:rsidRPr="00386FB9">
        <w:rPr>
          <w:rFonts w:ascii="Arial" w:hAnsi="Arial" w:cs="Arial"/>
          <w:b/>
          <w:sz w:val="18"/>
          <w:szCs w:val="18"/>
        </w:rPr>
        <w:t xml:space="preserve"> razpisne dokumentacije</w:t>
      </w:r>
      <w:r w:rsidRPr="00885D2C">
        <w:rPr>
          <w:rFonts w:ascii="Arial" w:hAnsi="Arial" w:cs="Arial"/>
          <w:b/>
          <w:sz w:val="18"/>
          <w:szCs w:val="18"/>
        </w:rPr>
        <w:t xml:space="preserve">: Seznam </w:t>
      </w:r>
      <w:r w:rsidR="0038217F">
        <w:rPr>
          <w:rFonts w:ascii="Arial" w:hAnsi="Arial" w:cs="Arial"/>
          <w:b/>
          <w:sz w:val="18"/>
          <w:szCs w:val="18"/>
        </w:rPr>
        <w:t xml:space="preserve">upravičenih </w:t>
      </w:r>
      <w:r w:rsidRPr="00885D2C">
        <w:rPr>
          <w:rFonts w:ascii="Arial" w:hAnsi="Arial" w:cs="Arial"/>
          <w:b/>
          <w:sz w:val="18"/>
          <w:szCs w:val="18"/>
        </w:rPr>
        <w:t>stroškov in najvišjih priznanih vrednosti</w:t>
      </w:r>
      <w:r w:rsidR="00276C26">
        <w:rPr>
          <w:rFonts w:ascii="Arial" w:hAnsi="Arial" w:cs="Arial"/>
          <w:b/>
          <w:sz w:val="18"/>
          <w:szCs w:val="18"/>
        </w:rPr>
        <w:t xml:space="preserve"> za </w:t>
      </w:r>
      <w:r w:rsidR="004C5B76">
        <w:rPr>
          <w:rFonts w:ascii="Arial" w:hAnsi="Arial" w:cs="Arial"/>
          <w:b/>
          <w:sz w:val="18"/>
          <w:szCs w:val="18"/>
        </w:rPr>
        <w:t>2</w:t>
      </w:r>
      <w:r w:rsidR="00E61345">
        <w:rPr>
          <w:rFonts w:ascii="Arial" w:hAnsi="Arial" w:cs="Arial"/>
          <w:b/>
          <w:sz w:val="18"/>
          <w:szCs w:val="18"/>
        </w:rPr>
        <w:t>8</w:t>
      </w:r>
      <w:r w:rsidR="00276C26">
        <w:rPr>
          <w:rFonts w:ascii="Arial" w:hAnsi="Arial" w:cs="Arial"/>
          <w:b/>
          <w:sz w:val="18"/>
          <w:szCs w:val="18"/>
        </w:rPr>
        <w:t>. JR 4.1 za leto 202</w:t>
      </w:r>
      <w:r w:rsidR="00E61345">
        <w:rPr>
          <w:rFonts w:ascii="Arial" w:hAnsi="Arial" w:cs="Arial"/>
          <w:b/>
          <w:sz w:val="18"/>
          <w:szCs w:val="18"/>
        </w:rPr>
        <w:t>3</w:t>
      </w:r>
    </w:p>
    <w:tbl>
      <w:tblPr>
        <w:tblW w:w="4806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6446"/>
        <w:gridCol w:w="924"/>
        <w:gridCol w:w="1272"/>
        <w:gridCol w:w="8"/>
        <w:gridCol w:w="715"/>
        <w:gridCol w:w="8"/>
        <w:gridCol w:w="677"/>
        <w:gridCol w:w="8"/>
        <w:gridCol w:w="614"/>
        <w:gridCol w:w="8"/>
        <w:gridCol w:w="715"/>
        <w:gridCol w:w="8"/>
        <w:gridCol w:w="805"/>
      </w:tblGrid>
      <w:tr w:rsidR="009A20D4" w:rsidRPr="007C6D51" w14:paraId="2FDEA34C" w14:textId="77777777" w:rsidTr="001E08B3">
        <w:trPr>
          <w:gridAfter w:val="2"/>
          <w:wAfter w:w="299" w:type="pct"/>
          <w:trHeight w:val="45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6B50" w14:textId="77777777" w:rsidR="009A20D4" w:rsidRPr="007C6D51" w:rsidRDefault="009A20D4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2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7A57E" w14:textId="77777777" w:rsidR="009A20D4" w:rsidRPr="007C6D51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RSTA UPRAVIČENIH STROŠKOV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4ACEA" w14:textId="77777777" w:rsidR="009A20D4" w:rsidRPr="007C6D51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8A5430" w14:textId="77777777" w:rsidR="009A20D4" w:rsidRPr="007C6D51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EDNOST V EUR/ENOTO</w:t>
            </w:r>
          </w:p>
        </w:tc>
        <w:tc>
          <w:tcPr>
            <w:tcW w:w="7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CA4B4" w14:textId="77777777" w:rsidR="009A20D4" w:rsidRPr="007C6D51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NA HORIZONTALNE CILJE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7838D" w14:textId="77777777" w:rsidR="009A20D4" w:rsidRPr="007C6D51" w:rsidRDefault="009A20D4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ednostno področje </w:t>
            </w:r>
          </w:p>
        </w:tc>
      </w:tr>
      <w:tr w:rsidR="009A20D4" w:rsidRPr="007C6D51" w14:paraId="6ED254ED" w14:textId="77777777" w:rsidTr="001E08B3">
        <w:trPr>
          <w:gridAfter w:val="2"/>
          <w:wAfter w:w="299" w:type="pct"/>
          <w:trHeight w:val="450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63BE" w14:textId="77777777" w:rsidR="009A20D4" w:rsidRPr="007C6D51" w:rsidRDefault="009A20D4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2E4B" w14:textId="77777777" w:rsidR="009A20D4" w:rsidRPr="007C6D51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8D" w14:textId="77777777" w:rsidR="009A20D4" w:rsidRPr="007C6D51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7CA2" w14:textId="77777777" w:rsidR="009A20D4" w:rsidRPr="007C6D51" w:rsidRDefault="009A20D4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D0A4D" w14:textId="77777777" w:rsidR="009A20D4" w:rsidRPr="007C6D51" w:rsidRDefault="009A20D4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lje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0EF55" w14:textId="77777777" w:rsidR="009A20D4" w:rsidRPr="007C6D51" w:rsidRDefault="009A20D4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ovacije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A8367" w14:textId="77777777" w:rsidR="009A20D4" w:rsidRPr="007C6D51" w:rsidRDefault="009A20D4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ebne spremembe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FF336" w14:textId="77777777" w:rsidR="009A20D4" w:rsidRPr="007C6D51" w:rsidRDefault="009A20D4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5A, 5B, 5C ali 5D)</w:t>
            </w:r>
          </w:p>
        </w:tc>
      </w:tr>
      <w:tr w:rsidR="00AD0A26" w:rsidRPr="007C6D51" w14:paraId="4772F151" w14:textId="77777777" w:rsidTr="00CC3D21">
        <w:trPr>
          <w:gridAfter w:val="1"/>
          <w:wAfter w:w="296" w:type="pct"/>
          <w:trHeight w:val="315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E53E" w14:textId="2B95E532" w:rsidR="00AD0A26" w:rsidRPr="00BA7D8F" w:rsidRDefault="00015E3A" w:rsidP="00642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BA7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7643" w14:textId="77777777" w:rsidR="00AD0A26" w:rsidRPr="00D9103D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LOŠNI STROŠKI  V VIŠINI DO 10% UPRAVIČENIH STROŠKOV NALOŽB  </w:t>
            </w:r>
          </w:p>
          <w:p w14:paraId="5AA6A0C2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22A1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47DC1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93C1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21A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D0A26" w:rsidRPr="007C6D51" w14:paraId="0623D85D" w14:textId="77777777" w:rsidTr="00CC3D21">
        <w:trPr>
          <w:gridAfter w:val="1"/>
          <w:wAfter w:w="296" w:type="pct"/>
          <w:trHeight w:val="300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099DA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0979" w14:textId="77777777" w:rsidR="00AD0A26" w:rsidRPr="00D9103D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todološko pojasnilo: </w:t>
            </w:r>
          </w:p>
          <w:p w14:paraId="46E75986" w14:textId="77777777" w:rsidR="00AD0A26" w:rsidRPr="00D9103D" w:rsidRDefault="00AD0A26" w:rsidP="00642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ed ostale stroške sodijo tudi študije izvedljivosti, stroški arheoloških izkopavanj in arheološkega nadzora, stroški priprave podrobnih prostorskih načrtov in podobno.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392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868D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AC64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393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D0A26" w:rsidRPr="007C6D51" w14:paraId="1C3B7252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120C" w14:textId="2F5A958D" w:rsidR="00AD0A26" w:rsidRPr="007C6D51" w:rsidRDefault="00015E3A" w:rsidP="00642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11AEB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NOSTAVNE NALOŽBE (do 200.000 evrov)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8AEE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92F8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20.000,00 </w:t>
            </w:r>
            <w:r w:rsidR="0009475F"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0B0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408B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CED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6E13B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D0A26" w:rsidRPr="007C6D51" w14:paraId="587BDE87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7E1F" w14:textId="3A64C803" w:rsidR="00AD0A26" w:rsidRPr="007C6D51" w:rsidRDefault="00015E3A" w:rsidP="00642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C25EE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FDEB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EDC5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2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290C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356C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4CF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A788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693F2760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BDE2" w14:textId="5FA350D0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53C99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ADF2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FA33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6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55D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7CE61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53EB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1C3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79D8E209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7833" w14:textId="20048068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3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0CB3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1680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26C8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4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14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CD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B19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38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1C70AAEF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59A0" w14:textId="390093DA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4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65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9757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C2F0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20,00 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554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FD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FF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1E9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673F5353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AA6" w14:textId="5276D0A9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2.5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E8226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95FD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EEDD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7.5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79F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0BEF1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DE98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D4C28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364A9451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8B38" w14:textId="7EFEEA9C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A4AE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HTEVNE NALOŽBE (nad 200.000 evrov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900A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879B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C131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4FB4C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7751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16B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D0A26" w:rsidRPr="007C6D51" w14:paraId="1866A1B6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B653" w14:textId="2D6A1DD6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</w:t>
            </w:r>
            <w:r w:rsidR="006425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 w:rsidR="00AD0A26"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7242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00.000  do 1.000.000 evrov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1B3A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6453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100.000,00 </w:t>
            </w:r>
            <w:r w:rsidR="0009475F"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9F5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A89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915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653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D0A26" w:rsidRPr="007C6D51" w14:paraId="12AEA8DE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7578" w14:textId="718E3531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1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558D4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ADDC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99AE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2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6A0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E47E9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97B2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75CC5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76E90F29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0212" w14:textId="61BDFE23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1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959EF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0728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6180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30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286B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35E3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8F64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6A01C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0D432DED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928D" w14:textId="3981F08E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1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E1266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B177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F6F9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20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990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A07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8EA3C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022B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49A845D0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8BC7" w14:textId="54F64843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1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0315A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1E4A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D97E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20,00 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A418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80715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8CB8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2B63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2701E69F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1607" w14:textId="47232905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1.5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8DFBD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1D4A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9298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45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D4F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607FB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E74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1400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124EDA29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1D55" w14:textId="605BFFCF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5</w:t>
            </w:r>
            <w:r w:rsidR="00AD0A26"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3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08DE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1.000.000  do 2.000.000 evrov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EEF7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23B0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200.000,00 </w:t>
            </w:r>
            <w:r w:rsidR="0009475F"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0C59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7A473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C9BC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1BF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D0A26" w:rsidRPr="007C6D51" w14:paraId="1FA9F0B6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062C" w14:textId="4C5990D7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2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DB76C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AABC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DBEC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4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963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BA7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31D1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E1B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4224F813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2C70" w14:textId="6D77E161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2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9B8FA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250F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B347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60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63F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5C4E9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FF1BD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9CA5B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7DB5E075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C3DA" w14:textId="40B5FD0A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6425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F3899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F41D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CEA9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40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BDFD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238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269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4C24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52C7DC9A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F179" w14:textId="3147D417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2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8A4C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4932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D6DC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20,00 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8BA4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AE4A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A3F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2743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66252C37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E0AD" w14:textId="2DB51111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2.5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639CA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FEA2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5742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90.000,00 </w:t>
            </w:r>
            <w:r w:rsidR="0009475F" w:rsidRPr="00D9103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409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A55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FB49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80E3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58063FB3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1FA9" w14:textId="67B4C8A6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3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5C88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.000.000 do 4.000.000 evrov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817B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2EBD" w14:textId="77777777" w:rsidR="00AD0A26" w:rsidRPr="00D9103D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400.000,00 </w:t>
            </w:r>
            <w:r w:rsidR="0009475F" w:rsidRPr="00D910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E77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BD1A3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302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557B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D0A26" w:rsidRPr="007C6D51" w14:paraId="5DD0D441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A513" w14:textId="692C73DE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3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784B9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773D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3B53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6.000,00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A2A9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207C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60EE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EC23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04BBA601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9DC7" w14:textId="279AC2AA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3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09ECE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1191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9B2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120.000,00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F8D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297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ABB7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8A68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5FB64032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2F42" w14:textId="7252BE27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3.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DC7F9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82DB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FED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80.000,00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9FD5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7ABC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4354C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648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1C9E8557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9DFF" w14:textId="5D3DBF02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3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F25B0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BA10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CB95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20,00 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EFD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9F2DA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6B6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842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63FCF4C7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24CA" w14:textId="5A2A9935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3.5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6061E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713C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D77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180.000,00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29A5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9B40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A6D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A4F9D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3BF71011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5FB7" w14:textId="3461891B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3.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DF20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d 4.000.000 evrov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9AFB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462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500.000,00 </w:t>
            </w:r>
            <w:r w:rsidR="00094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38FD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196D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4A6E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4403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D0A26" w:rsidRPr="007C6D51" w14:paraId="269BD93D" w14:textId="77777777" w:rsidTr="001E08B3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2216" w14:textId="5CAA22EB" w:rsidR="00AD0A26" w:rsidRPr="007C6D51" w:rsidRDefault="00015E3A" w:rsidP="00CF2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4.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86B87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E318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13B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10.000,00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3BF5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215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CB97C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8A5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39705C8D" w14:textId="77777777" w:rsidTr="00015E3A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C463" w14:textId="17790DD2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4.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FF1E3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8F32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433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150.000,00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447B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02908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E59C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F530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525E418F" w14:textId="77777777" w:rsidTr="00015E3A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6B8F" w14:textId="15A70725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4.3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1ABA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19E0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8B13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120.000,00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CE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1CD47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D01F2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82FF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6FF315AB" w14:textId="77777777" w:rsidTr="00015E3A">
        <w:trPr>
          <w:gridAfter w:val="2"/>
          <w:wAfter w:w="299" w:type="pct"/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EB63" w14:textId="6BE6888F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4.4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DFAC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B7DB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1564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20,00 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615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1BC8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E8D91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B936" w14:textId="77777777" w:rsidR="00AD0A26" w:rsidRPr="007C6D51" w:rsidRDefault="00AD0A26" w:rsidP="00744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D0A26" w:rsidRPr="007C6D51" w14:paraId="7125E9EA" w14:textId="77777777" w:rsidTr="00015E3A">
        <w:trPr>
          <w:trHeight w:val="34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525" w14:textId="37BD372C" w:rsidR="00AD0A26" w:rsidRPr="007C6D51" w:rsidRDefault="00015E3A" w:rsidP="007B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 w:rsidR="00AD0A26"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3.4.5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7861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F635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2857" w14:textId="77777777" w:rsidR="00AD0A26" w:rsidRPr="007C6D51" w:rsidRDefault="00AD0A26" w:rsidP="00744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200.000,00 </w:t>
            </w:r>
            <w:r w:rsidR="0009475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0B0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5D0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70A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99A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841033B" w14:textId="77777777" w:rsidR="00AD0A26" w:rsidRPr="007C6D51" w:rsidRDefault="00AD0A26" w:rsidP="00744F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568B9D08" w14:textId="77777777" w:rsidR="00C0366D" w:rsidRPr="007C6D51" w:rsidRDefault="00C0366D">
      <w:pPr>
        <w:rPr>
          <w:rFonts w:ascii="Arial" w:hAnsi="Arial" w:cs="Arial"/>
          <w:b/>
          <w:sz w:val="18"/>
          <w:szCs w:val="18"/>
        </w:rPr>
        <w:sectPr w:rsidR="00C0366D" w:rsidRPr="007C6D51" w:rsidSect="0000327D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451432D1" w14:textId="29604A9E" w:rsidR="00A13FB9" w:rsidRPr="00AD6F19" w:rsidRDefault="006D4414" w:rsidP="00A13F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7. </w:t>
      </w:r>
      <w:r w:rsidR="00A13FB9" w:rsidRPr="002E2A52">
        <w:rPr>
          <w:rFonts w:ascii="Arial" w:hAnsi="Arial" w:cs="Arial"/>
          <w:b/>
        </w:rPr>
        <w:t>SEZNAM KMETIJSKE MEHANIZACIJE IN STROJNE OPREME</w:t>
      </w:r>
      <w:r w:rsidR="00CF282C">
        <w:rPr>
          <w:rFonts w:ascii="Arial" w:hAnsi="Arial" w:cs="Arial"/>
          <w:b/>
        </w:rPr>
        <w:t>, KI PRISPEVA K ZMANJŠANJU EMISIJ TOPLOGREDNIH PLINOV</w:t>
      </w:r>
    </w:p>
    <w:p w14:paraId="32EE5FE2" w14:textId="77777777" w:rsidR="005B7861" w:rsidRDefault="005B7861" w:rsidP="00386FB9">
      <w:pPr>
        <w:rPr>
          <w:rFonts w:ascii="Arial" w:hAnsi="Arial" w:cs="Arial"/>
          <w:b/>
        </w:rPr>
      </w:pPr>
    </w:p>
    <w:tbl>
      <w:tblPr>
        <w:tblW w:w="850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3402"/>
        <w:gridCol w:w="1559"/>
        <w:gridCol w:w="1560"/>
      </w:tblGrid>
      <w:tr w:rsidR="00386FB9" w:rsidRPr="0004762E" w14:paraId="718DFD3C" w14:textId="77777777" w:rsidTr="003B6135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E1206A" w14:textId="77777777" w:rsidR="00386FB9" w:rsidRPr="00B85276" w:rsidRDefault="00386FB9" w:rsidP="00386FB9">
            <w:pPr>
              <w:spacing w:line="240" w:lineRule="auto"/>
              <w:ind w:left="113" w:right="113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Zaporedna št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6F01" w14:textId="77777777" w:rsidR="00386FB9" w:rsidRPr="00B85276" w:rsidRDefault="00386FB9" w:rsidP="00386FB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Posebni namen stroja oz. opre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3CE" w14:textId="77777777" w:rsidR="00386FB9" w:rsidRPr="00B85276" w:rsidRDefault="00386FB9" w:rsidP="00386FB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Stroj oz. opre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288" w14:textId="77777777" w:rsidR="00386FB9" w:rsidRPr="00B85276" w:rsidRDefault="00386FB9" w:rsidP="00386FB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Enota me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93D4" w14:textId="77777777" w:rsidR="00386FB9" w:rsidRPr="00B85276" w:rsidRDefault="00386FB9" w:rsidP="00386FB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Povprečna nabavna vrednost /enoto</w:t>
            </w:r>
          </w:p>
        </w:tc>
      </w:tr>
      <w:tr w:rsidR="00386FB9" w:rsidRPr="0004762E" w14:paraId="641BCA55" w14:textId="77777777" w:rsidTr="003B6135">
        <w:trPr>
          <w:trHeight w:val="138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31A" w14:textId="77777777" w:rsidR="00386FB9" w:rsidRPr="00B85276" w:rsidRDefault="00386FB9" w:rsidP="00386FB9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6D4378" w14:textId="77777777" w:rsidR="00386FB9" w:rsidRPr="00B85276" w:rsidRDefault="00961B57" w:rsidP="00961B57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l-SI"/>
              </w:rPr>
              <w:t>Zmanjšanje toplogrednih plin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982" w14:textId="77777777" w:rsidR="00386FB9" w:rsidRPr="00B85276" w:rsidRDefault="00386FB9" w:rsidP="00386FB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DE5" w14:textId="77777777" w:rsidR="00386FB9" w:rsidRPr="00B85276" w:rsidRDefault="00386FB9" w:rsidP="00386FB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kW, kN, m, t, l, kos, it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079" w14:textId="77777777" w:rsidR="00386FB9" w:rsidRPr="00B85276" w:rsidRDefault="00386FB9" w:rsidP="00386FB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8527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EUR/ enoto</w:t>
            </w:r>
          </w:p>
        </w:tc>
      </w:tr>
      <w:tr w:rsidR="00386FB9" w:rsidRPr="0004762E" w14:paraId="61D3BD21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192DF9B2" w14:textId="4B561484" w:rsidR="00386FB9" w:rsidRPr="004D79DA" w:rsidRDefault="00364C61" w:rsidP="00386FB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  <w:r w:rsidR="00386FB9" w:rsidRPr="004D79D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bottom"/>
          </w:tcPr>
          <w:p w14:paraId="13D0DAD6" w14:textId="77777777" w:rsidR="00386FB9" w:rsidRPr="00B85276" w:rsidRDefault="00386FB9" w:rsidP="00386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ABF8F" w:themeFill="accent6" w:themeFillTint="99"/>
            <w:vAlign w:val="bottom"/>
          </w:tcPr>
          <w:p w14:paraId="4E680DEC" w14:textId="77777777" w:rsidR="00386FB9" w:rsidRPr="004D79DA" w:rsidRDefault="00386FB9" w:rsidP="00386FB9">
            <w:pPr>
              <w:rPr>
                <w:rFonts w:ascii="Arial" w:hAnsi="Arial" w:cs="Arial"/>
                <w:b/>
              </w:rPr>
            </w:pPr>
            <w:r w:rsidRPr="004D79DA">
              <w:rPr>
                <w:rFonts w:ascii="Arial" w:hAnsi="Arial" w:cs="Arial"/>
                <w:b/>
              </w:rPr>
              <w:t>STROJI ZA OBDELAVO TAL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vAlign w:val="bottom"/>
          </w:tcPr>
          <w:p w14:paraId="08EAE9D5" w14:textId="77777777" w:rsidR="00386FB9" w:rsidRPr="00B85276" w:rsidRDefault="00386FB9" w:rsidP="00386FB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ABF8F" w:themeFill="accent6" w:themeFillTint="99"/>
            <w:noWrap/>
            <w:vAlign w:val="bottom"/>
          </w:tcPr>
          <w:p w14:paraId="371954B7" w14:textId="77777777" w:rsidR="00386FB9" w:rsidRPr="00B85276" w:rsidRDefault="00386FB9" w:rsidP="00386FB9">
            <w:pPr>
              <w:jc w:val="right"/>
              <w:rPr>
                <w:rFonts w:ascii="Arial" w:hAnsi="Arial" w:cs="Arial"/>
              </w:rPr>
            </w:pPr>
          </w:p>
        </w:tc>
      </w:tr>
      <w:tr w:rsidR="0016688E" w:rsidRPr="0004762E" w14:paraId="243A4F12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30B943A" w14:textId="08C6BC84" w:rsidR="0016688E" w:rsidRPr="00EC75F4" w:rsidRDefault="00364C61" w:rsidP="00CF2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auto"/>
            <w:noWrap/>
          </w:tcPr>
          <w:p w14:paraId="3E422480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A7F1B85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Valjar žlebast (rezalni)</w:t>
            </w:r>
          </w:p>
        </w:tc>
        <w:tc>
          <w:tcPr>
            <w:tcW w:w="1559" w:type="dxa"/>
            <w:shd w:val="clear" w:color="auto" w:fill="auto"/>
            <w:noWrap/>
          </w:tcPr>
          <w:p w14:paraId="494F68B3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06707B64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2.530</w:t>
            </w:r>
          </w:p>
        </w:tc>
      </w:tr>
      <w:tr w:rsidR="0016688E" w:rsidRPr="0004762E" w14:paraId="17DA5A22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BF831AA" w14:textId="2871DF1A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992" w:type="dxa"/>
            <w:shd w:val="clear" w:color="auto" w:fill="auto"/>
            <w:noWrap/>
          </w:tcPr>
          <w:p w14:paraId="2B963594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C923B1E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Rahljalnik z nogačami</w:t>
            </w:r>
          </w:p>
        </w:tc>
        <w:tc>
          <w:tcPr>
            <w:tcW w:w="1559" w:type="dxa"/>
            <w:shd w:val="clear" w:color="auto" w:fill="auto"/>
            <w:noWrap/>
          </w:tcPr>
          <w:p w14:paraId="50F2CB42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0D6C8942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2.351</w:t>
            </w:r>
          </w:p>
        </w:tc>
      </w:tr>
      <w:tr w:rsidR="0016688E" w:rsidRPr="0004762E" w14:paraId="7C050AC8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EC083D3" w14:textId="1CE3669D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992" w:type="dxa"/>
            <w:shd w:val="clear" w:color="auto" w:fill="auto"/>
            <w:noWrap/>
          </w:tcPr>
          <w:p w14:paraId="2A8DF558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309F395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Rahljalnik z diski</w:t>
            </w:r>
          </w:p>
        </w:tc>
        <w:tc>
          <w:tcPr>
            <w:tcW w:w="1559" w:type="dxa"/>
            <w:shd w:val="clear" w:color="auto" w:fill="auto"/>
            <w:noWrap/>
          </w:tcPr>
          <w:p w14:paraId="4FD260F6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54DEA24B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7.309</w:t>
            </w:r>
          </w:p>
        </w:tc>
      </w:tr>
      <w:tr w:rsidR="0016688E" w:rsidRPr="0004762E" w14:paraId="040CBFE5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87B9E4E" w14:textId="04064C86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992" w:type="dxa"/>
            <w:shd w:val="clear" w:color="auto" w:fill="auto"/>
            <w:noWrap/>
          </w:tcPr>
          <w:p w14:paraId="6974F5B8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7037673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Rahljalnik kombiniran (z nogačami in diski)</w:t>
            </w:r>
          </w:p>
        </w:tc>
        <w:tc>
          <w:tcPr>
            <w:tcW w:w="1559" w:type="dxa"/>
            <w:shd w:val="clear" w:color="auto" w:fill="auto"/>
            <w:noWrap/>
          </w:tcPr>
          <w:p w14:paraId="6AE3F51D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463F437C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0.573</w:t>
            </w:r>
          </w:p>
        </w:tc>
      </w:tr>
      <w:tr w:rsidR="0016688E" w:rsidRPr="0004762E" w14:paraId="319A0F56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82A717B" w14:textId="529AD7A8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992" w:type="dxa"/>
            <w:shd w:val="clear" w:color="auto" w:fill="auto"/>
            <w:noWrap/>
          </w:tcPr>
          <w:p w14:paraId="0F506BDB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B4660E4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Podrahljalnik</w:t>
            </w:r>
          </w:p>
        </w:tc>
        <w:tc>
          <w:tcPr>
            <w:tcW w:w="1559" w:type="dxa"/>
            <w:shd w:val="clear" w:color="auto" w:fill="auto"/>
            <w:noWrap/>
          </w:tcPr>
          <w:p w14:paraId="75FFC45F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Nogača</w:t>
            </w:r>
          </w:p>
        </w:tc>
        <w:tc>
          <w:tcPr>
            <w:tcW w:w="1560" w:type="dxa"/>
            <w:shd w:val="clear" w:color="auto" w:fill="auto"/>
            <w:noWrap/>
          </w:tcPr>
          <w:p w14:paraId="701D5D88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.784</w:t>
            </w:r>
          </w:p>
        </w:tc>
      </w:tr>
      <w:tr w:rsidR="0016688E" w:rsidRPr="0004762E" w14:paraId="070F5C64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E4B237D" w14:textId="33864A4B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992" w:type="dxa"/>
            <w:shd w:val="clear" w:color="auto" w:fill="auto"/>
            <w:noWrap/>
          </w:tcPr>
          <w:p w14:paraId="239D7D08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BD250E1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Predsetveni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7E75B1AF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042E80C9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.414</w:t>
            </w:r>
          </w:p>
        </w:tc>
      </w:tr>
      <w:tr w:rsidR="0016688E" w:rsidRPr="0004762E" w14:paraId="5953AB50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35812BC" w14:textId="567A6515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992" w:type="dxa"/>
            <w:shd w:val="clear" w:color="auto" w:fill="auto"/>
            <w:noWrap/>
          </w:tcPr>
          <w:p w14:paraId="14D3AF29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7F36AEC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Prekopalni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7059ADF5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3B73821F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.628</w:t>
            </w:r>
          </w:p>
        </w:tc>
      </w:tr>
      <w:tr w:rsidR="0016688E" w:rsidRPr="0004762E" w14:paraId="5A496F91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9E003E9" w14:textId="71862E51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</w:tcPr>
          <w:p w14:paraId="2202F868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70083DF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 xml:space="preserve">Stroj za obdelavo v pasovih (Strip </w:t>
            </w: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Till</w:t>
            </w:r>
            <w:proofErr w:type="spellEnd"/>
            <w:r w:rsidRPr="004D79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14:paraId="19CFF6E7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Vrsta</w:t>
            </w:r>
          </w:p>
        </w:tc>
        <w:tc>
          <w:tcPr>
            <w:tcW w:w="1560" w:type="dxa"/>
            <w:shd w:val="clear" w:color="auto" w:fill="auto"/>
            <w:noWrap/>
          </w:tcPr>
          <w:p w14:paraId="5A3FBD2E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6.233</w:t>
            </w:r>
          </w:p>
        </w:tc>
      </w:tr>
      <w:tr w:rsidR="0016688E" w:rsidRPr="0004762E" w14:paraId="3B0E058B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4E49F00E" w14:textId="6F8FD408" w:rsidR="0016688E" w:rsidRPr="004D79DA" w:rsidRDefault="00364C61" w:rsidP="001668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  <w:r w:rsidR="0016688E" w:rsidRPr="004D79D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bottom"/>
          </w:tcPr>
          <w:p w14:paraId="058B35E3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FABF8F" w:themeFill="accent6" w:themeFillTint="99"/>
            <w:vAlign w:val="bottom"/>
          </w:tcPr>
          <w:p w14:paraId="489EEF0D" w14:textId="77777777" w:rsidR="0016688E" w:rsidRPr="004D79DA" w:rsidRDefault="0016688E" w:rsidP="0016688E">
            <w:pPr>
              <w:rPr>
                <w:rFonts w:ascii="Arial" w:hAnsi="Arial" w:cs="Arial"/>
                <w:b/>
              </w:rPr>
            </w:pPr>
            <w:r w:rsidRPr="004D79DA">
              <w:rPr>
                <w:rFonts w:ascii="Arial" w:hAnsi="Arial" w:cs="Arial"/>
                <w:b/>
              </w:rPr>
              <w:t>STROJI ZA GNOJENJE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vAlign w:val="bottom"/>
          </w:tcPr>
          <w:p w14:paraId="1445984C" w14:textId="77777777" w:rsidR="0016688E" w:rsidRPr="00B85276" w:rsidRDefault="0016688E" w:rsidP="001668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ABF8F" w:themeFill="accent6" w:themeFillTint="99"/>
            <w:noWrap/>
            <w:vAlign w:val="bottom"/>
          </w:tcPr>
          <w:p w14:paraId="4CF05587" w14:textId="77777777" w:rsidR="0016688E" w:rsidRPr="00B85276" w:rsidRDefault="0016688E" w:rsidP="0016688E">
            <w:pPr>
              <w:jc w:val="right"/>
              <w:rPr>
                <w:rFonts w:ascii="Arial" w:hAnsi="Arial" w:cs="Arial"/>
              </w:rPr>
            </w:pPr>
          </w:p>
        </w:tc>
      </w:tr>
      <w:tr w:rsidR="0016688E" w:rsidRPr="0004762E" w14:paraId="1A528B9A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3F775BF" w14:textId="32C0278D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992" w:type="dxa"/>
            <w:shd w:val="clear" w:color="auto" w:fill="auto"/>
            <w:noWrap/>
          </w:tcPr>
          <w:p w14:paraId="676CE877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81F1364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Trosilnik gnoja</w:t>
            </w:r>
          </w:p>
        </w:tc>
        <w:tc>
          <w:tcPr>
            <w:tcW w:w="1559" w:type="dxa"/>
            <w:shd w:val="clear" w:color="auto" w:fill="auto"/>
            <w:noWrap/>
          </w:tcPr>
          <w:p w14:paraId="3B37CE54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t največje dovoljene mase</w:t>
            </w:r>
          </w:p>
        </w:tc>
        <w:tc>
          <w:tcPr>
            <w:tcW w:w="1560" w:type="dxa"/>
            <w:shd w:val="clear" w:color="auto" w:fill="auto"/>
            <w:noWrap/>
          </w:tcPr>
          <w:p w14:paraId="66F32EAD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.925</w:t>
            </w:r>
          </w:p>
        </w:tc>
      </w:tr>
      <w:tr w:rsidR="0016688E" w:rsidRPr="0004762E" w14:paraId="77C1942B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BC243DF" w14:textId="4C5C5323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992" w:type="dxa"/>
            <w:shd w:val="clear" w:color="auto" w:fill="auto"/>
            <w:noWrap/>
          </w:tcPr>
          <w:p w14:paraId="16B2B34E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0958363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Cisterna za gnojevko</w:t>
            </w:r>
          </w:p>
        </w:tc>
        <w:tc>
          <w:tcPr>
            <w:tcW w:w="1559" w:type="dxa"/>
            <w:shd w:val="clear" w:color="auto" w:fill="auto"/>
            <w:noWrap/>
          </w:tcPr>
          <w:p w14:paraId="62DE54D0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</w:t>
            </w:r>
            <w:r w:rsidRPr="004D79D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D79DA">
              <w:rPr>
                <w:rFonts w:ascii="Arial" w:hAnsi="Arial" w:cs="Arial"/>
                <w:sz w:val="20"/>
                <w:szCs w:val="20"/>
              </w:rPr>
              <w:t xml:space="preserve"> prostornine</w:t>
            </w:r>
          </w:p>
        </w:tc>
        <w:tc>
          <w:tcPr>
            <w:tcW w:w="1560" w:type="dxa"/>
            <w:shd w:val="clear" w:color="auto" w:fill="auto"/>
            <w:noWrap/>
          </w:tcPr>
          <w:p w14:paraId="0668A654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2.128</w:t>
            </w:r>
          </w:p>
        </w:tc>
      </w:tr>
      <w:tr w:rsidR="0016688E" w:rsidRPr="0004762E" w14:paraId="09B0AF6B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85E238A" w14:textId="2A81E256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992" w:type="dxa"/>
            <w:shd w:val="clear" w:color="auto" w:fill="auto"/>
            <w:noWrap/>
          </w:tcPr>
          <w:p w14:paraId="2E8650F5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1DC8917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Dodatna centrifugalna črpalka za cisterno za gnojevko</w:t>
            </w:r>
          </w:p>
        </w:tc>
        <w:tc>
          <w:tcPr>
            <w:tcW w:w="1559" w:type="dxa"/>
            <w:shd w:val="clear" w:color="auto" w:fill="auto"/>
            <w:noWrap/>
          </w:tcPr>
          <w:p w14:paraId="34841923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1560" w:type="dxa"/>
            <w:shd w:val="clear" w:color="auto" w:fill="auto"/>
            <w:noWrap/>
          </w:tcPr>
          <w:p w14:paraId="4AC52F34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3.900</w:t>
            </w:r>
          </w:p>
        </w:tc>
      </w:tr>
      <w:tr w:rsidR="0016688E" w:rsidRPr="0004762E" w14:paraId="4D84985D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A4640F6" w14:textId="2782AFD8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992" w:type="dxa"/>
            <w:shd w:val="clear" w:color="auto" w:fill="auto"/>
            <w:noWrap/>
          </w:tcPr>
          <w:p w14:paraId="5436F3D5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B3523BE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Razdelilne vlečne cevi za cisterno za gnojevko</w:t>
            </w:r>
          </w:p>
        </w:tc>
        <w:tc>
          <w:tcPr>
            <w:tcW w:w="1559" w:type="dxa"/>
            <w:shd w:val="clear" w:color="auto" w:fill="auto"/>
            <w:noWrap/>
          </w:tcPr>
          <w:p w14:paraId="20A92969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14A65E84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.327</w:t>
            </w:r>
          </w:p>
        </w:tc>
      </w:tr>
      <w:tr w:rsidR="0016688E" w:rsidRPr="0004762E" w14:paraId="5A47594C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2D5FA47" w14:textId="4256CADD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992" w:type="dxa"/>
            <w:shd w:val="clear" w:color="auto" w:fill="auto"/>
            <w:noWrap/>
          </w:tcPr>
          <w:p w14:paraId="15EF7579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E7A6A37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Razdelilne cevi z vlečnimi lemeži za cisterno za gnojevko</w:t>
            </w:r>
          </w:p>
        </w:tc>
        <w:tc>
          <w:tcPr>
            <w:tcW w:w="1559" w:type="dxa"/>
            <w:shd w:val="clear" w:color="auto" w:fill="auto"/>
            <w:noWrap/>
          </w:tcPr>
          <w:p w14:paraId="59498FDA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76209029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2.784</w:t>
            </w:r>
          </w:p>
        </w:tc>
      </w:tr>
      <w:tr w:rsidR="0016688E" w:rsidRPr="0004762E" w14:paraId="7574EECA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E39A1BB" w14:textId="2C3776AC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992" w:type="dxa"/>
            <w:shd w:val="clear" w:color="auto" w:fill="auto"/>
            <w:noWrap/>
          </w:tcPr>
          <w:p w14:paraId="03FE7D12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510D203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Razdelilni rahljalnik za vnašanje gnojevke v tla za cisterno za gnojevko</w:t>
            </w:r>
          </w:p>
        </w:tc>
        <w:tc>
          <w:tcPr>
            <w:tcW w:w="1559" w:type="dxa"/>
            <w:shd w:val="clear" w:color="auto" w:fill="auto"/>
            <w:noWrap/>
          </w:tcPr>
          <w:p w14:paraId="015598F5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4BD996A4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3.750</w:t>
            </w:r>
          </w:p>
        </w:tc>
      </w:tr>
      <w:tr w:rsidR="0016688E" w:rsidRPr="0004762E" w14:paraId="20072D7D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1F99F31" w14:textId="626F22AA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992" w:type="dxa"/>
            <w:shd w:val="clear" w:color="auto" w:fill="auto"/>
            <w:noWrap/>
          </w:tcPr>
          <w:p w14:paraId="005CCC2F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311CF17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ešalnik gnojevke</w:t>
            </w:r>
          </w:p>
        </w:tc>
        <w:tc>
          <w:tcPr>
            <w:tcW w:w="1559" w:type="dxa"/>
            <w:shd w:val="clear" w:color="auto" w:fill="auto"/>
            <w:noWrap/>
          </w:tcPr>
          <w:p w14:paraId="5D4258AE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 xml:space="preserve">m dolžine </w:t>
            </w:r>
          </w:p>
        </w:tc>
        <w:tc>
          <w:tcPr>
            <w:tcW w:w="1560" w:type="dxa"/>
            <w:shd w:val="clear" w:color="auto" w:fill="auto"/>
            <w:noWrap/>
          </w:tcPr>
          <w:p w14:paraId="555103AF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</w:tr>
      <w:tr w:rsidR="0016688E" w:rsidRPr="0004762E" w14:paraId="566112EE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E68D0E0" w14:textId="60B6FEF6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992" w:type="dxa"/>
            <w:shd w:val="clear" w:color="auto" w:fill="auto"/>
            <w:noWrap/>
          </w:tcPr>
          <w:p w14:paraId="2622119F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40AB7FD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Separator gnojevke</w:t>
            </w:r>
          </w:p>
        </w:tc>
        <w:tc>
          <w:tcPr>
            <w:tcW w:w="1559" w:type="dxa"/>
            <w:shd w:val="clear" w:color="auto" w:fill="auto"/>
            <w:noWrap/>
          </w:tcPr>
          <w:p w14:paraId="2A41135E" w14:textId="77777777" w:rsidR="0016688E" w:rsidRPr="004D79DA" w:rsidRDefault="009E6DBD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K</w:t>
            </w:r>
            <w:r w:rsidR="0016688E" w:rsidRPr="004D79DA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560" w:type="dxa"/>
            <w:shd w:val="clear" w:color="auto" w:fill="auto"/>
            <w:noWrap/>
          </w:tcPr>
          <w:p w14:paraId="1D90C84E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39.821</w:t>
            </w:r>
          </w:p>
        </w:tc>
      </w:tr>
      <w:tr w:rsidR="0016688E" w:rsidRPr="0004762E" w14:paraId="04A97E3C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5200FF2" w14:textId="6ACEF169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992" w:type="dxa"/>
            <w:shd w:val="clear" w:color="auto" w:fill="auto"/>
            <w:noWrap/>
          </w:tcPr>
          <w:p w14:paraId="1A10AECD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D0EB9EE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Cevni sistem za razdeljevanje gnojevke po parceli</w:t>
            </w:r>
          </w:p>
        </w:tc>
        <w:tc>
          <w:tcPr>
            <w:tcW w:w="1559" w:type="dxa"/>
            <w:shd w:val="clear" w:color="auto" w:fill="auto"/>
            <w:noWrap/>
          </w:tcPr>
          <w:p w14:paraId="08FF8F92" w14:textId="77777777" w:rsidR="0016688E" w:rsidRPr="004D79DA" w:rsidRDefault="009E6DBD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K</w:t>
            </w:r>
            <w:r w:rsidR="0016688E" w:rsidRPr="004D79DA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560" w:type="dxa"/>
            <w:shd w:val="clear" w:color="auto" w:fill="auto"/>
            <w:noWrap/>
          </w:tcPr>
          <w:p w14:paraId="4F3378AE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ponudbe</w:t>
            </w:r>
          </w:p>
        </w:tc>
      </w:tr>
      <w:tr w:rsidR="0016688E" w:rsidRPr="0004762E" w14:paraId="0CBE32A1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55C8129" w14:textId="2BA9CF5B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992" w:type="dxa"/>
            <w:shd w:val="clear" w:color="auto" w:fill="auto"/>
            <w:noWrap/>
          </w:tcPr>
          <w:p w14:paraId="78D3F907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7057A8D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Trosilnik gnojil z nihajno cevjo</w:t>
            </w:r>
          </w:p>
        </w:tc>
        <w:tc>
          <w:tcPr>
            <w:tcW w:w="1559" w:type="dxa"/>
            <w:shd w:val="clear" w:color="auto" w:fill="auto"/>
            <w:noWrap/>
          </w:tcPr>
          <w:p w14:paraId="283B5A8D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l prostornine</w:t>
            </w:r>
          </w:p>
        </w:tc>
        <w:tc>
          <w:tcPr>
            <w:tcW w:w="1560" w:type="dxa"/>
            <w:shd w:val="clear" w:color="auto" w:fill="auto"/>
            <w:noWrap/>
          </w:tcPr>
          <w:p w14:paraId="080D9949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6688E" w:rsidRPr="0004762E" w14:paraId="6B4CFC04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7A90B4C" w14:textId="74A2B2AB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  <w:tc>
          <w:tcPr>
            <w:tcW w:w="992" w:type="dxa"/>
            <w:shd w:val="clear" w:color="auto" w:fill="auto"/>
            <w:noWrap/>
          </w:tcPr>
          <w:p w14:paraId="2B236762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841EF59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Trosilniki gnojil dvoploščni</w:t>
            </w:r>
          </w:p>
        </w:tc>
        <w:tc>
          <w:tcPr>
            <w:tcW w:w="1559" w:type="dxa"/>
            <w:shd w:val="clear" w:color="auto" w:fill="auto"/>
            <w:noWrap/>
          </w:tcPr>
          <w:p w14:paraId="6487ED84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l prostornine</w:t>
            </w:r>
          </w:p>
        </w:tc>
        <w:tc>
          <w:tcPr>
            <w:tcW w:w="1560" w:type="dxa"/>
            <w:shd w:val="clear" w:color="auto" w:fill="auto"/>
            <w:noWrap/>
          </w:tcPr>
          <w:p w14:paraId="4DAFC608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688E" w:rsidRPr="0004762E" w14:paraId="5E4F4EE4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036D20DD" w14:textId="344275BB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992" w:type="dxa"/>
            <w:shd w:val="clear" w:color="auto" w:fill="auto"/>
            <w:noWrap/>
          </w:tcPr>
          <w:p w14:paraId="0C92780F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A148CA5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Trosilniki gnojil pnevmatski</w:t>
            </w:r>
          </w:p>
        </w:tc>
        <w:tc>
          <w:tcPr>
            <w:tcW w:w="1559" w:type="dxa"/>
            <w:shd w:val="clear" w:color="auto" w:fill="auto"/>
            <w:noWrap/>
          </w:tcPr>
          <w:p w14:paraId="316494CC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l prostornine</w:t>
            </w:r>
          </w:p>
        </w:tc>
        <w:tc>
          <w:tcPr>
            <w:tcW w:w="1560" w:type="dxa"/>
            <w:shd w:val="clear" w:color="auto" w:fill="auto"/>
            <w:noWrap/>
          </w:tcPr>
          <w:p w14:paraId="7AAD1D70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6688E" w:rsidRPr="0004762E" w14:paraId="1CB7843E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23926EC0" w14:textId="6987AD52" w:rsidR="0016688E" w:rsidRPr="00EC75F4" w:rsidRDefault="00364C61" w:rsidP="001668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  <w:r w:rsidR="0016688E" w:rsidRPr="00EC75F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bottom"/>
          </w:tcPr>
          <w:p w14:paraId="43AF8122" w14:textId="77777777" w:rsidR="0016688E" w:rsidRPr="00B85276" w:rsidRDefault="0016688E" w:rsidP="00166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ABF8F" w:themeFill="accent6" w:themeFillTint="99"/>
            <w:vAlign w:val="bottom"/>
          </w:tcPr>
          <w:p w14:paraId="3EF9D6D5" w14:textId="77777777" w:rsidR="0016688E" w:rsidRPr="00EC75F4" w:rsidRDefault="0016688E" w:rsidP="0016688E">
            <w:pPr>
              <w:rPr>
                <w:rFonts w:ascii="Arial" w:hAnsi="Arial" w:cs="Arial"/>
                <w:b/>
              </w:rPr>
            </w:pPr>
            <w:r w:rsidRPr="00EC75F4">
              <w:rPr>
                <w:rFonts w:ascii="Arial" w:hAnsi="Arial" w:cs="Arial"/>
                <w:b/>
              </w:rPr>
              <w:t>STROJI ZA SETEV IN SAJENJE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vAlign w:val="bottom"/>
          </w:tcPr>
          <w:p w14:paraId="11B38F49" w14:textId="77777777" w:rsidR="0016688E" w:rsidRPr="00B85276" w:rsidRDefault="0016688E" w:rsidP="001668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ABF8F" w:themeFill="accent6" w:themeFillTint="99"/>
            <w:noWrap/>
            <w:vAlign w:val="bottom"/>
          </w:tcPr>
          <w:p w14:paraId="308C9832" w14:textId="77777777" w:rsidR="0016688E" w:rsidRPr="00B85276" w:rsidRDefault="0016688E" w:rsidP="0016688E">
            <w:pPr>
              <w:jc w:val="right"/>
              <w:rPr>
                <w:rFonts w:ascii="Arial" w:hAnsi="Arial" w:cs="Arial"/>
              </w:rPr>
            </w:pPr>
          </w:p>
        </w:tc>
      </w:tr>
      <w:tr w:rsidR="0016688E" w:rsidRPr="0004762E" w14:paraId="3F8C102B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758FC57" w14:textId="0D4E24F3" w:rsidR="0016688E" w:rsidRPr="00EC75F4" w:rsidRDefault="0086222A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992" w:type="dxa"/>
            <w:shd w:val="clear" w:color="auto" w:fill="auto"/>
            <w:noWrap/>
          </w:tcPr>
          <w:p w14:paraId="3BD569D3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549A3CA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 xml:space="preserve">Sejalnica za </w:t>
            </w: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vsejavanje</w:t>
            </w:r>
            <w:proofErr w:type="spellEnd"/>
            <w:r w:rsidRPr="004D79DA">
              <w:rPr>
                <w:rFonts w:ascii="Arial" w:hAnsi="Arial" w:cs="Arial"/>
                <w:sz w:val="20"/>
                <w:szCs w:val="20"/>
              </w:rPr>
              <w:t xml:space="preserve"> v travno rušo</w:t>
            </w:r>
          </w:p>
        </w:tc>
        <w:tc>
          <w:tcPr>
            <w:tcW w:w="1559" w:type="dxa"/>
            <w:shd w:val="clear" w:color="auto" w:fill="auto"/>
            <w:noWrap/>
          </w:tcPr>
          <w:p w14:paraId="751D3194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7C03F99E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7.559</w:t>
            </w:r>
          </w:p>
        </w:tc>
      </w:tr>
      <w:tr w:rsidR="0016688E" w:rsidRPr="0004762E" w14:paraId="71172631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B551F81" w14:textId="47CFCD2B" w:rsidR="0016688E" w:rsidRPr="00EC75F4" w:rsidRDefault="0086222A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6.</w:t>
            </w:r>
            <w:r w:rsidR="001668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14:paraId="0BA6888F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ED1909F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Sejalnica za široko setev</w:t>
            </w:r>
          </w:p>
        </w:tc>
        <w:tc>
          <w:tcPr>
            <w:tcW w:w="1559" w:type="dxa"/>
            <w:shd w:val="clear" w:color="auto" w:fill="auto"/>
            <w:noWrap/>
          </w:tcPr>
          <w:p w14:paraId="18A5DFDB" w14:textId="77777777" w:rsidR="0016688E" w:rsidRPr="004D79DA" w:rsidRDefault="009E6DBD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K</w:t>
            </w:r>
            <w:r w:rsidR="0016688E" w:rsidRPr="004D79DA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560" w:type="dxa"/>
            <w:shd w:val="clear" w:color="auto" w:fill="auto"/>
            <w:noWrap/>
          </w:tcPr>
          <w:p w14:paraId="2E89A1F6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16688E" w:rsidRPr="0004762E" w14:paraId="0B83ABE9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20211F1D" w14:textId="0FFFBACE" w:rsidR="0016688E" w:rsidRPr="00EC75F4" w:rsidRDefault="0086222A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bookmarkStart w:id="0" w:name="_GoBack"/>
            <w:bookmarkEnd w:id="0"/>
            <w:r w:rsidR="0016688E" w:rsidRPr="00EC75F4">
              <w:rPr>
                <w:rFonts w:ascii="Arial" w:hAnsi="Arial" w:cs="Arial"/>
                <w:sz w:val="20"/>
                <w:szCs w:val="20"/>
              </w:rPr>
              <w:t>6.</w:t>
            </w:r>
            <w:r w:rsidR="001668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31B35202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75DF297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Stroj za obdelavo tal s sejalnico za strnjeno ali presledno setev</w:t>
            </w:r>
          </w:p>
        </w:tc>
        <w:tc>
          <w:tcPr>
            <w:tcW w:w="1559" w:type="dxa"/>
            <w:shd w:val="clear" w:color="auto" w:fill="auto"/>
            <w:noWrap/>
          </w:tcPr>
          <w:p w14:paraId="7A3058DA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2BCDA6C5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4.804</w:t>
            </w:r>
          </w:p>
        </w:tc>
      </w:tr>
      <w:tr w:rsidR="0016688E" w:rsidRPr="0004762E" w14:paraId="21FF542F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5566C30A" w14:textId="303F5221" w:rsidR="0016688E" w:rsidRPr="000B32EE" w:rsidRDefault="00364C61" w:rsidP="0016688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16688E" w:rsidRPr="000B32E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bottom"/>
          </w:tcPr>
          <w:p w14:paraId="625535B7" w14:textId="77777777" w:rsidR="0016688E" w:rsidRPr="00EC75F4" w:rsidRDefault="0016688E" w:rsidP="001668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FABF8F" w:themeFill="accent6" w:themeFillTint="99"/>
            <w:vAlign w:val="bottom"/>
          </w:tcPr>
          <w:p w14:paraId="79FA9A93" w14:textId="77777777" w:rsidR="0016688E" w:rsidRPr="00EC75F4" w:rsidRDefault="0016688E" w:rsidP="0016688E">
            <w:pPr>
              <w:rPr>
                <w:rFonts w:ascii="Arial" w:hAnsi="Arial" w:cs="Arial"/>
                <w:b/>
              </w:rPr>
            </w:pPr>
            <w:r w:rsidRPr="00EC75F4">
              <w:rPr>
                <w:rFonts w:ascii="Arial" w:hAnsi="Arial" w:cs="Arial"/>
                <w:b/>
              </w:rPr>
              <w:t>STROJI ZA NEGO IN VARSTVO RASTLIN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  <w:vAlign w:val="bottom"/>
          </w:tcPr>
          <w:p w14:paraId="1E08E53A" w14:textId="77777777" w:rsidR="0016688E" w:rsidRPr="00B85276" w:rsidRDefault="0016688E" w:rsidP="001668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ABF8F" w:themeFill="accent6" w:themeFillTint="99"/>
            <w:noWrap/>
            <w:vAlign w:val="bottom"/>
          </w:tcPr>
          <w:p w14:paraId="564EA43B" w14:textId="77777777" w:rsidR="0016688E" w:rsidRPr="00B85276" w:rsidRDefault="0016688E" w:rsidP="0016688E">
            <w:pPr>
              <w:jc w:val="right"/>
              <w:rPr>
                <w:rFonts w:ascii="Arial" w:hAnsi="Arial" w:cs="Arial"/>
              </w:rPr>
            </w:pPr>
          </w:p>
        </w:tc>
      </w:tr>
      <w:tr w:rsidR="0016688E" w:rsidRPr="0004762E" w14:paraId="58890AD1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5B4D665D" w14:textId="63F29897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992" w:type="dxa"/>
            <w:shd w:val="clear" w:color="auto" w:fill="auto"/>
            <w:noWrap/>
          </w:tcPr>
          <w:p w14:paraId="435CEF14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F4C9E51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Česalo</w:t>
            </w:r>
          </w:p>
        </w:tc>
        <w:tc>
          <w:tcPr>
            <w:tcW w:w="1559" w:type="dxa"/>
            <w:shd w:val="clear" w:color="auto" w:fill="auto"/>
            <w:noWrap/>
          </w:tcPr>
          <w:p w14:paraId="19627147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70A08130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</w:tr>
      <w:tr w:rsidR="0016688E" w:rsidRPr="0004762E" w14:paraId="732C6E62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C70E1D9" w14:textId="3B199752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992" w:type="dxa"/>
            <w:shd w:val="clear" w:color="auto" w:fill="auto"/>
            <w:noWrap/>
          </w:tcPr>
          <w:p w14:paraId="31950738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D42AA76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edvrstni okopalnik</w:t>
            </w:r>
          </w:p>
        </w:tc>
        <w:tc>
          <w:tcPr>
            <w:tcW w:w="1559" w:type="dxa"/>
            <w:shd w:val="clear" w:color="auto" w:fill="auto"/>
            <w:noWrap/>
          </w:tcPr>
          <w:p w14:paraId="419256C5" w14:textId="77777777" w:rsidR="0016688E" w:rsidRPr="004D79DA" w:rsidRDefault="009E6DBD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V</w:t>
            </w:r>
            <w:r w:rsidR="0016688E" w:rsidRPr="004D79DA">
              <w:rPr>
                <w:rFonts w:ascii="Arial" w:hAnsi="Arial" w:cs="Arial"/>
                <w:sz w:val="20"/>
                <w:szCs w:val="20"/>
              </w:rPr>
              <w:t>rsta</w:t>
            </w:r>
          </w:p>
        </w:tc>
        <w:tc>
          <w:tcPr>
            <w:tcW w:w="1560" w:type="dxa"/>
            <w:shd w:val="clear" w:color="auto" w:fill="auto"/>
            <w:noWrap/>
          </w:tcPr>
          <w:p w14:paraId="26179E9B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.590</w:t>
            </w:r>
          </w:p>
        </w:tc>
      </w:tr>
      <w:tr w:rsidR="0016688E" w:rsidRPr="0004762E" w14:paraId="570ED513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0A9389C9" w14:textId="24A365CC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992" w:type="dxa"/>
            <w:shd w:val="clear" w:color="auto" w:fill="auto"/>
            <w:noWrap/>
          </w:tcPr>
          <w:p w14:paraId="591991F3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500FE61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edvrstni okopalnik z aktivnimi delovnimi organi</w:t>
            </w:r>
          </w:p>
        </w:tc>
        <w:tc>
          <w:tcPr>
            <w:tcW w:w="1559" w:type="dxa"/>
            <w:shd w:val="clear" w:color="auto" w:fill="auto"/>
            <w:noWrap/>
          </w:tcPr>
          <w:p w14:paraId="522BA6AE" w14:textId="77777777" w:rsidR="0016688E" w:rsidRPr="004D79DA" w:rsidRDefault="009E6DBD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V</w:t>
            </w:r>
            <w:r w:rsidR="0016688E" w:rsidRPr="004D79DA">
              <w:rPr>
                <w:rFonts w:ascii="Arial" w:hAnsi="Arial" w:cs="Arial"/>
                <w:sz w:val="20"/>
                <w:szCs w:val="20"/>
              </w:rPr>
              <w:t>rsta</w:t>
            </w:r>
          </w:p>
        </w:tc>
        <w:tc>
          <w:tcPr>
            <w:tcW w:w="1560" w:type="dxa"/>
            <w:shd w:val="clear" w:color="auto" w:fill="auto"/>
            <w:noWrap/>
          </w:tcPr>
          <w:p w14:paraId="6FA63A13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5741</w:t>
            </w:r>
          </w:p>
        </w:tc>
      </w:tr>
      <w:tr w:rsidR="0016688E" w:rsidRPr="0004762E" w14:paraId="512CED45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F112293" w14:textId="2B2D798A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16</w:t>
            </w:r>
          </w:p>
        </w:tc>
        <w:tc>
          <w:tcPr>
            <w:tcW w:w="992" w:type="dxa"/>
            <w:shd w:val="clear" w:color="auto" w:fill="auto"/>
            <w:noWrap/>
          </w:tcPr>
          <w:p w14:paraId="7F685816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1083967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Mulčer</w:t>
            </w:r>
            <w:proofErr w:type="spellEnd"/>
            <w:r w:rsidRPr="004D79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elisn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138F1689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736051BE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.710</w:t>
            </w:r>
          </w:p>
        </w:tc>
      </w:tr>
      <w:tr w:rsidR="0016688E" w:rsidRPr="0004762E" w14:paraId="626B7555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39744A9" w14:textId="2E2308C5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17</w:t>
            </w:r>
          </w:p>
        </w:tc>
        <w:tc>
          <w:tcPr>
            <w:tcW w:w="992" w:type="dxa"/>
            <w:shd w:val="clear" w:color="auto" w:fill="auto"/>
            <w:noWrap/>
          </w:tcPr>
          <w:p w14:paraId="1D31E402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E04E7B0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Mulčer</w:t>
            </w:r>
            <w:proofErr w:type="spellEnd"/>
            <w:r w:rsidRPr="004D79DA">
              <w:rPr>
                <w:rFonts w:ascii="Arial" w:hAnsi="Arial" w:cs="Arial"/>
                <w:sz w:val="20"/>
                <w:szCs w:val="20"/>
              </w:rPr>
              <w:t xml:space="preserve"> kladivni</w:t>
            </w:r>
          </w:p>
        </w:tc>
        <w:tc>
          <w:tcPr>
            <w:tcW w:w="1559" w:type="dxa"/>
            <w:shd w:val="clear" w:color="auto" w:fill="auto"/>
            <w:noWrap/>
          </w:tcPr>
          <w:p w14:paraId="3D38FEF0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4E991946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.678</w:t>
            </w:r>
          </w:p>
        </w:tc>
      </w:tr>
      <w:tr w:rsidR="0016688E" w:rsidRPr="0004762E" w14:paraId="78F07DBF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4F813517" w14:textId="52B0AAB1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18</w:t>
            </w:r>
          </w:p>
        </w:tc>
        <w:tc>
          <w:tcPr>
            <w:tcW w:w="992" w:type="dxa"/>
            <w:shd w:val="clear" w:color="auto" w:fill="auto"/>
            <w:noWrap/>
          </w:tcPr>
          <w:p w14:paraId="2ADE8CD2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6CD297C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Mulčer</w:t>
            </w:r>
            <w:proofErr w:type="spellEnd"/>
            <w:r w:rsidRPr="004D79DA">
              <w:rPr>
                <w:rFonts w:ascii="Arial" w:hAnsi="Arial" w:cs="Arial"/>
                <w:sz w:val="20"/>
                <w:szCs w:val="20"/>
              </w:rPr>
              <w:t xml:space="preserve"> dodatna oprema</w:t>
            </w:r>
          </w:p>
        </w:tc>
        <w:tc>
          <w:tcPr>
            <w:tcW w:w="1559" w:type="dxa"/>
            <w:shd w:val="clear" w:color="auto" w:fill="auto"/>
            <w:noWrap/>
          </w:tcPr>
          <w:p w14:paraId="77BD41AD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28D7C90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8E" w:rsidRPr="0004762E" w14:paraId="09F75C36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3D14F5A2" w14:textId="03F6ACCD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18.1</w:t>
            </w:r>
          </w:p>
        </w:tc>
        <w:tc>
          <w:tcPr>
            <w:tcW w:w="992" w:type="dxa"/>
            <w:shd w:val="clear" w:color="auto" w:fill="auto"/>
            <w:noWrap/>
          </w:tcPr>
          <w:p w14:paraId="68201B65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2C7DFD6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 xml:space="preserve">Odmična kosa ali </w:t>
            </w: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mulč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38E2EF08" w14:textId="77777777" w:rsidR="0016688E" w:rsidRPr="004D79DA" w:rsidRDefault="009E6DBD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K</w:t>
            </w:r>
            <w:r w:rsidR="0016688E" w:rsidRPr="004D79DA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560" w:type="dxa"/>
            <w:shd w:val="clear" w:color="auto" w:fill="auto"/>
            <w:noWrap/>
          </w:tcPr>
          <w:p w14:paraId="74F8DB06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2.562</w:t>
            </w:r>
          </w:p>
        </w:tc>
      </w:tr>
      <w:tr w:rsidR="0016688E" w:rsidRPr="0004762E" w14:paraId="0C09CE3C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71992DCD" w14:textId="7A3A1EAB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18.3</w:t>
            </w:r>
          </w:p>
        </w:tc>
        <w:tc>
          <w:tcPr>
            <w:tcW w:w="992" w:type="dxa"/>
            <w:shd w:val="clear" w:color="auto" w:fill="auto"/>
            <w:noWrap/>
          </w:tcPr>
          <w:p w14:paraId="1C7EF56E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D9A3C6D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Naprava za obdelavo tal v vrstah nasada</w:t>
            </w:r>
          </w:p>
        </w:tc>
        <w:tc>
          <w:tcPr>
            <w:tcW w:w="1559" w:type="dxa"/>
            <w:shd w:val="clear" w:color="auto" w:fill="auto"/>
            <w:noWrap/>
          </w:tcPr>
          <w:p w14:paraId="310CF5AB" w14:textId="77777777" w:rsidR="0016688E" w:rsidRPr="004D79DA" w:rsidRDefault="009E6DBD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K</w:t>
            </w:r>
            <w:r w:rsidR="0016688E" w:rsidRPr="004D79DA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560" w:type="dxa"/>
            <w:shd w:val="clear" w:color="auto" w:fill="auto"/>
            <w:noWrap/>
          </w:tcPr>
          <w:p w14:paraId="59397351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50</w:t>
            </w:r>
          </w:p>
        </w:tc>
      </w:tr>
      <w:tr w:rsidR="0016688E" w:rsidRPr="0004762E" w14:paraId="67F2E7D5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F39852C" w14:textId="764FA865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20</w:t>
            </w:r>
          </w:p>
        </w:tc>
        <w:tc>
          <w:tcPr>
            <w:tcW w:w="992" w:type="dxa"/>
            <w:shd w:val="clear" w:color="auto" w:fill="auto"/>
            <w:noWrap/>
          </w:tcPr>
          <w:p w14:paraId="0CB6DDBA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E64DC0B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Mulčer</w:t>
            </w:r>
            <w:proofErr w:type="spellEnd"/>
            <w:r w:rsidRPr="004D79DA">
              <w:rPr>
                <w:rFonts w:ascii="Arial" w:hAnsi="Arial" w:cs="Arial"/>
                <w:sz w:val="20"/>
                <w:szCs w:val="20"/>
              </w:rPr>
              <w:t xml:space="preserve"> kladivni, gozdarski</w:t>
            </w:r>
          </w:p>
        </w:tc>
        <w:tc>
          <w:tcPr>
            <w:tcW w:w="1559" w:type="dxa"/>
            <w:shd w:val="clear" w:color="auto" w:fill="auto"/>
            <w:noWrap/>
          </w:tcPr>
          <w:p w14:paraId="5E5A8A08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526E2E4B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6.450</w:t>
            </w:r>
          </w:p>
        </w:tc>
      </w:tr>
      <w:tr w:rsidR="0016688E" w:rsidRPr="0004762E" w14:paraId="4667F0D5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6CB4C87E" w14:textId="2CAD48E0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21</w:t>
            </w:r>
          </w:p>
        </w:tc>
        <w:tc>
          <w:tcPr>
            <w:tcW w:w="992" w:type="dxa"/>
            <w:shd w:val="clear" w:color="auto" w:fill="auto"/>
            <w:noWrap/>
          </w:tcPr>
          <w:p w14:paraId="6E7C7C1D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8B24591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Mulčer</w:t>
            </w:r>
            <w:proofErr w:type="spellEnd"/>
            <w:r w:rsidRPr="004D79DA">
              <w:rPr>
                <w:rFonts w:ascii="Arial" w:hAnsi="Arial" w:cs="Arial"/>
                <w:sz w:val="20"/>
                <w:szCs w:val="20"/>
              </w:rPr>
              <w:t xml:space="preserve"> kladivni, bočno nagibni</w:t>
            </w:r>
          </w:p>
        </w:tc>
        <w:tc>
          <w:tcPr>
            <w:tcW w:w="1559" w:type="dxa"/>
            <w:shd w:val="clear" w:color="auto" w:fill="auto"/>
            <w:noWrap/>
          </w:tcPr>
          <w:p w14:paraId="2A23AE35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 xml:space="preserve">m delovne </w:t>
            </w:r>
            <w:r w:rsidRPr="004D79DA">
              <w:rPr>
                <w:rFonts w:ascii="Arial" w:hAnsi="Arial" w:cs="Arial"/>
                <w:sz w:val="20"/>
                <w:szCs w:val="20"/>
              </w:rPr>
              <w:lastRenderedPageBreak/>
              <w:t>širine</w:t>
            </w:r>
          </w:p>
        </w:tc>
        <w:tc>
          <w:tcPr>
            <w:tcW w:w="1560" w:type="dxa"/>
            <w:shd w:val="clear" w:color="auto" w:fill="auto"/>
            <w:noWrap/>
          </w:tcPr>
          <w:p w14:paraId="35DEFBA0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lastRenderedPageBreak/>
              <w:t>2.411</w:t>
            </w:r>
          </w:p>
        </w:tc>
      </w:tr>
      <w:tr w:rsidR="0016688E" w:rsidRPr="0004762E" w14:paraId="13195CFE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</w:tcPr>
          <w:p w14:paraId="1C8EEEB4" w14:textId="151E43CA" w:rsidR="0016688E" w:rsidRPr="00EC75F4" w:rsidRDefault="00364C61" w:rsidP="00166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16688E" w:rsidRPr="00EC75F4">
              <w:rPr>
                <w:rFonts w:ascii="Arial" w:hAnsi="Arial" w:cs="Arial"/>
                <w:sz w:val="20"/>
                <w:szCs w:val="20"/>
              </w:rPr>
              <w:t>7.22</w:t>
            </w:r>
          </w:p>
        </w:tc>
        <w:tc>
          <w:tcPr>
            <w:tcW w:w="992" w:type="dxa"/>
            <w:shd w:val="clear" w:color="auto" w:fill="auto"/>
            <w:noWrap/>
          </w:tcPr>
          <w:p w14:paraId="32682245" w14:textId="77777777" w:rsidR="0016688E" w:rsidRPr="004D79DA" w:rsidRDefault="0016688E" w:rsidP="00166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FF7715A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9DA">
              <w:rPr>
                <w:rFonts w:ascii="Arial" w:hAnsi="Arial" w:cs="Arial"/>
                <w:sz w:val="20"/>
                <w:szCs w:val="20"/>
              </w:rPr>
              <w:t>Mulčer</w:t>
            </w:r>
            <w:proofErr w:type="spellEnd"/>
            <w:r w:rsidRPr="004D79DA">
              <w:rPr>
                <w:rFonts w:ascii="Arial" w:hAnsi="Arial" w:cs="Arial"/>
                <w:sz w:val="20"/>
                <w:szCs w:val="20"/>
              </w:rPr>
              <w:t xml:space="preserve"> kladivni, na hidravlični roki</w:t>
            </w:r>
          </w:p>
        </w:tc>
        <w:tc>
          <w:tcPr>
            <w:tcW w:w="1559" w:type="dxa"/>
            <w:shd w:val="clear" w:color="auto" w:fill="auto"/>
            <w:noWrap/>
          </w:tcPr>
          <w:p w14:paraId="32C4840E" w14:textId="77777777" w:rsidR="0016688E" w:rsidRPr="004D79DA" w:rsidRDefault="0016688E" w:rsidP="0016688E">
            <w:pPr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m hidravlične roke</w:t>
            </w:r>
          </w:p>
        </w:tc>
        <w:tc>
          <w:tcPr>
            <w:tcW w:w="1560" w:type="dxa"/>
            <w:shd w:val="clear" w:color="auto" w:fill="auto"/>
            <w:noWrap/>
          </w:tcPr>
          <w:p w14:paraId="380AD851" w14:textId="77777777" w:rsidR="0016688E" w:rsidRPr="004D79DA" w:rsidRDefault="0016688E" w:rsidP="0016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DA">
              <w:rPr>
                <w:rFonts w:ascii="Arial" w:hAnsi="Arial" w:cs="Arial"/>
                <w:sz w:val="20"/>
                <w:szCs w:val="20"/>
              </w:rPr>
              <w:t>2.781</w:t>
            </w:r>
          </w:p>
        </w:tc>
      </w:tr>
      <w:tr w:rsidR="00F66DCA" w:rsidRPr="0004762E" w14:paraId="0EA789D8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14:paraId="4F112D47" w14:textId="4693BCE9" w:rsidR="00F66DCA" w:rsidRPr="007C20F3" w:rsidRDefault="00364C61" w:rsidP="00F66D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  <w:r w:rsidR="00F66DCA" w:rsidRPr="007C20F3">
              <w:rPr>
                <w:rFonts w:ascii="Arial" w:hAnsi="Arial" w:cs="Arial"/>
                <w:b/>
              </w:rPr>
              <w:t>1</w:t>
            </w:r>
            <w:r w:rsidR="00F66DC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bottom"/>
          </w:tcPr>
          <w:p w14:paraId="6102CEB0" w14:textId="77777777" w:rsidR="00F66DCA" w:rsidRPr="007C20F3" w:rsidRDefault="00F66DCA" w:rsidP="00F66D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FABF8F" w:themeFill="accent6" w:themeFillTint="99"/>
            <w:vAlign w:val="bottom"/>
          </w:tcPr>
          <w:p w14:paraId="43C0243B" w14:textId="77777777" w:rsidR="00F66DCA" w:rsidRPr="007C20F3" w:rsidRDefault="00F66DCA" w:rsidP="00F66DCA">
            <w:pPr>
              <w:rPr>
                <w:rFonts w:ascii="Arial" w:hAnsi="Arial" w:cs="Arial"/>
                <w:b/>
              </w:rPr>
            </w:pPr>
            <w:r w:rsidRPr="007C20F3">
              <w:rPr>
                <w:rFonts w:ascii="Arial" w:hAnsi="Arial" w:cs="Arial"/>
                <w:b/>
              </w:rPr>
              <w:t xml:space="preserve">NAMENSKI </w:t>
            </w:r>
            <w:r>
              <w:rPr>
                <w:rFonts w:ascii="Arial" w:hAnsi="Arial" w:cs="Arial"/>
                <w:b/>
              </w:rPr>
              <w:t>VRTNARSKI IN ZELENJADARSKI</w:t>
            </w:r>
            <w:r w:rsidRPr="007C20F3">
              <w:rPr>
                <w:rFonts w:ascii="Arial" w:hAnsi="Arial" w:cs="Arial"/>
                <w:b/>
              </w:rPr>
              <w:t xml:space="preserve"> STROJI</w:t>
            </w:r>
          </w:p>
        </w:tc>
        <w:tc>
          <w:tcPr>
            <w:tcW w:w="1559" w:type="dxa"/>
            <w:shd w:val="clear" w:color="auto" w:fill="FABF8F" w:themeFill="accent6" w:themeFillTint="99"/>
            <w:noWrap/>
          </w:tcPr>
          <w:p w14:paraId="3D3AD3A9" w14:textId="77777777" w:rsidR="00F66DCA" w:rsidRPr="007C20F3" w:rsidRDefault="00F66DCA" w:rsidP="00F66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  <w:noWrap/>
          </w:tcPr>
          <w:p w14:paraId="14D6C746" w14:textId="77777777" w:rsidR="00F66DCA" w:rsidRPr="007C20F3" w:rsidRDefault="00F66DCA" w:rsidP="00F66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CA" w:rsidRPr="0004762E" w14:paraId="5B763EA1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14:paraId="4C5FECE6" w14:textId="50766C93" w:rsidR="00F66DCA" w:rsidRPr="00921735" w:rsidRDefault="00364C61" w:rsidP="00F6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F66DCA" w:rsidRPr="00921735">
              <w:rPr>
                <w:rFonts w:ascii="Arial" w:hAnsi="Arial" w:cs="Arial"/>
                <w:sz w:val="20"/>
                <w:szCs w:val="20"/>
              </w:rPr>
              <w:t>1</w:t>
            </w:r>
            <w:r w:rsidR="00F66DCA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992" w:type="dxa"/>
            <w:shd w:val="clear" w:color="auto" w:fill="auto"/>
            <w:noWrap/>
          </w:tcPr>
          <w:p w14:paraId="17100DB2" w14:textId="77777777" w:rsidR="00F66DCA" w:rsidRPr="007C20F3" w:rsidRDefault="00F66DCA" w:rsidP="00F66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DEA2CD8" w14:textId="77777777" w:rsidR="00F66DCA" w:rsidRPr="00F66DCA" w:rsidRDefault="00F66DCA" w:rsidP="00F66DC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Polagalnik</w:t>
            </w:r>
            <w:proofErr w:type="spellEnd"/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folije</w:t>
            </w:r>
          </w:p>
        </w:tc>
        <w:tc>
          <w:tcPr>
            <w:tcW w:w="1559" w:type="dxa"/>
            <w:shd w:val="clear" w:color="auto" w:fill="auto"/>
            <w:noWrap/>
          </w:tcPr>
          <w:p w14:paraId="7BC749BC" w14:textId="77777777" w:rsidR="00F66DCA" w:rsidRPr="00F66DCA" w:rsidRDefault="00F66DCA" w:rsidP="00F66DC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vrsta</w:t>
            </w:r>
          </w:p>
        </w:tc>
        <w:tc>
          <w:tcPr>
            <w:tcW w:w="1560" w:type="dxa"/>
            <w:shd w:val="clear" w:color="auto" w:fill="auto"/>
            <w:noWrap/>
          </w:tcPr>
          <w:p w14:paraId="2764A763" w14:textId="77777777" w:rsidR="00F66DCA" w:rsidRPr="00F66DCA" w:rsidRDefault="00F66DCA" w:rsidP="00F66DC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2.713</w:t>
            </w:r>
          </w:p>
        </w:tc>
      </w:tr>
      <w:tr w:rsidR="00F66DCA" w:rsidRPr="0004762E" w14:paraId="52B50C49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14:paraId="624D9322" w14:textId="53B07BC1" w:rsidR="00F66DCA" w:rsidRPr="00921735" w:rsidRDefault="00364C61" w:rsidP="00F6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F66DCA" w:rsidRPr="00921735">
              <w:rPr>
                <w:rFonts w:ascii="Arial" w:hAnsi="Arial" w:cs="Arial"/>
                <w:sz w:val="20"/>
                <w:szCs w:val="20"/>
              </w:rPr>
              <w:t>1</w:t>
            </w:r>
            <w:r w:rsidR="00F66DCA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992" w:type="dxa"/>
            <w:shd w:val="clear" w:color="auto" w:fill="auto"/>
            <w:noWrap/>
          </w:tcPr>
          <w:p w14:paraId="551267BA" w14:textId="77777777" w:rsidR="00F66DCA" w:rsidRPr="007C20F3" w:rsidRDefault="00F66DCA" w:rsidP="00F66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E222562" w14:textId="77777777" w:rsidR="00F66DCA" w:rsidRPr="00F66DCA" w:rsidRDefault="00F66DCA" w:rsidP="00F66DC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Polagalnik</w:t>
            </w:r>
            <w:proofErr w:type="spellEnd"/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tunelov</w:t>
            </w:r>
          </w:p>
        </w:tc>
        <w:tc>
          <w:tcPr>
            <w:tcW w:w="1559" w:type="dxa"/>
            <w:shd w:val="clear" w:color="auto" w:fill="auto"/>
            <w:noWrap/>
          </w:tcPr>
          <w:p w14:paraId="3F010023" w14:textId="77777777" w:rsidR="00F66DCA" w:rsidRPr="00F66DCA" w:rsidRDefault="009E6DBD" w:rsidP="00F66DC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K</w:t>
            </w:r>
            <w:r w:rsidR="00F66DCA" w:rsidRPr="00F66DCA">
              <w:rPr>
                <w:rFonts w:ascii="Arial" w:hAnsi="Arial" w:cs="Arial"/>
                <w:sz w:val="20"/>
                <w:szCs w:val="20"/>
                <w:lang w:eastAsia="sl-SI"/>
              </w:rPr>
              <w:t>os</w:t>
            </w:r>
          </w:p>
        </w:tc>
        <w:tc>
          <w:tcPr>
            <w:tcW w:w="1560" w:type="dxa"/>
            <w:shd w:val="clear" w:color="auto" w:fill="auto"/>
            <w:noWrap/>
          </w:tcPr>
          <w:p w14:paraId="246F08E5" w14:textId="77777777" w:rsidR="00F66DCA" w:rsidRPr="00F66DCA" w:rsidRDefault="00F66DCA" w:rsidP="00F66DC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11.800</w:t>
            </w:r>
          </w:p>
        </w:tc>
      </w:tr>
      <w:tr w:rsidR="00F66DCA" w:rsidRPr="0004762E" w14:paraId="5CD4D620" w14:textId="77777777" w:rsidTr="003B6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14:paraId="06A53739" w14:textId="72D31C9C" w:rsidR="00F66DCA" w:rsidRPr="00921735" w:rsidRDefault="00364C61" w:rsidP="00F6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F66DCA" w:rsidRPr="00921735">
              <w:rPr>
                <w:rFonts w:ascii="Arial" w:hAnsi="Arial" w:cs="Arial"/>
                <w:sz w:val="20"/>
                <w:szCs w:val="20"/>
              </w:rPr>
              <w:t>1</w:t>
            </w:r>
            <w:r w:rsidR="00F66DCA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992" w:type="dxa"/>
            <w:shd w:val="clear" w:color="auto" w:fill="auto"/>
            <w:noWrap/>
          </w:tcPr>
          <w:p w14:paraId="0B442C00" w14:textId="77777777" w:rsidR="00F66DCA" w:rsidRPr="007C20F3" w:rsidRDefault="00F66DCA" w:rsidP="00F66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158A882" w14:textId="77777777" w:rsidR="00F66DCA" w:rsidRPr="00F66DCA" w:rsidRDefault="00F66DCA" w:rsidP="00F66DC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Polagalniki</w:t>
            </w:r>
            <w:proofErr w:type="spellEnd"/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folije in namakalnih cevi</w:t>
            </w:r>
          </w:p>
        </w:tc>
        <w:tc>
          <w:tcPr>
            <w:tcW w:w="1559" w:type="dxa"/>
            <w:shd w:val="clear" w:color="auto" w:fill="auto"/>
            <w:noWrap/>
          </w:tcPr>
          <w:p w14:paraId="51455905" w14:textId="77777777" w:rsidR="00F66DCA" w:rsidRPr="00F66DCA" w:rsidRDefault="009E6DBD" w:rsidP="00F66DC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K</w:t>
            </w:r>
            <w:r w:rsidR="00F66DCA" w:rsidRPr="00F66DCA">
              <w:rPr>
                <w:rFonts w:ascii="Arial" w:hAnsi="Arial" w:cs="Arial"/>
                <w:sz w:val="20"/>
                <w:szCs w:val="20"/>
                <w:lang w:eastAsia="sl-SI"/>
              </w:rPr>
              <w:t>os</w:t>
            </w:r>
          </w:p>
        </w:tc>
        <w:tc>
          <w:tcPr>
            <w:tcW w:w="1560" w:type="dxa"/>
            <w:shd w:val="clear" w:color="auto" w:fill="auto"/>
            <w:noWrap/>
          </w:tcPr>
          <w:p w14:paraId="6C74EDD4" w14:textId="77777777" w:rsidR="00F66DCA" w:rsidRPr="00F66DCA" w:rsidRDefault="00F66DCA" w:rsidP="00F66DC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66DCA">
              <w:rPr>
                <w:rFonts w:ascii="Arial" w:hAnsi="Arial" w:cs="Arial"/>
                <w:sz w:val="20"/>
                <w:szCs w:val="20"/>
                <w:lang w:eastAsia="sl-SI"/>
              </w:rPr>
              <w:t>6.750</w:t>
            </w:r>
          </w:p>
        </w:tc>
      </w:tr>
    </w:tbl>
    <w:p w14:paraId="6C276A0E" w14:textId="77777777" w:rsidR="00386FB9" w:rsidRDefault="00386FB9" w:rsidP="00386FB9">
      <w:pPr>
        <w:rPr>
          <w:rFonts w:ascii="Arial" w:hAnsi="Arial" w:cs="Arial"/>
          <w:b/>
          <w:sz w:val="18"/>
          <w:szCs w:val="18"/>
        </w:rPr>
      </w:pPr>
    </w:p>
    <w:p w14:paraId="3F1C9286" w14:textId="77777777" w:rsidR="00A13FB9" w:rsidRDefault="00A13FB9" w:rsidP="006974CC">
      <w:pPr>
        <w:rPr>
          <w:rFonts w:ascii="Arial" w:hAnsi="Arial" w:cs="Arial"/>
          <w:b/>
          <w:sz w:val="18"/>
          <w:szCs w:val="18"/>
        </w:rPr>
      </w:pPr>
    </w:p>
    <w:p w14:paraId="462DE6D6" w14:textId="77777777" w:rsidR="00A13FB9" w:rsidRPr="006B5AA3" w:rsidRDefault="00A13FB9" w:rsidP="006974CC">
      <w:pPr>
        <w:rPr>
          <w:rFonts w:ascii="Arial" w:hAnsi="Arial" w:cs="Arial"/>
          <w:b/>
          <w:sz w:val="18"/>
          <w:szCs w:val="18"/>
        </w:rPr>
      </w:pPr>
    </w:p>
    <w:sectPr w:rsidR="00A13FB9" w:rsidRPr="006B5AA3" w:rsidSect="005D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7957" w16cex:dateUtc="2023-03-06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438C9" w16cid:durableId="27B079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A8F"/>
    <w:multiLevelType w:val="hybridMultilevel"/>
    <w:tmpl w:val="0CF8F970"/>
    <w:lvl w:ilvl="0" w:tplc="E766D83A">
      <w:start w:val="1"/>
      <w:numFmt w:val="bullet"/>
      <w:lvlText w:val=""/>
      <w:lvlJc w:val="left"/>
      <w:pPr>
        <w:ind w:left="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A05B2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8A8A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985C4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6A49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F63FB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EAE0E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FA966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06C21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C5209"/>
    <w:multiLevelType w:val="hybridMultilevel"/>
    <w:tmpl w:val="35FA2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0B5"/>
    <w:multiLevelType w:val="hybridMultilevel"/>
    <w:tmpl w:val="B630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6B7"/>
    <w:multiLevelType w:val="hybridMultilevel"/>
    <w:tmpl w:val="7DA8FA28"/>
    <w:lvl w:ilvl="0" w:tplc="D83C1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60848"/>
    <w:multiLevelType w:val="hybridMultilevel"/>
    <w:tmpl w:val="80AE0928"/>
    <w:lvl w:ilvl="0" w:tplc="391A2B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A54"/>
    <w:multiLevelType w:val="hybridMultilevel"/>
    <w:tmpl w:val="9C0035A2"/>
    <w:lvl w:ilvl="0" w:tplc="CD887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220D"/>
    <w:multiLevelType w:val="hybridMultilevel"/>
    <w:tmpl w:val="B614D538"/>
    <w:lvl w:ilvl="0" w:tplc="DDC45B0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4AB5"/>
    <w:multiLevelType w:val="hybridMultilevel"/>
    <w:tmpl w:val="25384382"/>
    <w:lvl w:ilvl="0" w:tplc="05DC3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F0D9C"/>
    <w:multiLevelType w:val="hybridMultilevel"/>
    <w:tmpl w:val="14CC4342"/>
    <w:lvl w:ilvl="0" w:tplc="3D7E6E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3486"/>
    <w:multiLevelType w:val="hybridMultilevel"/>
    <w:tmpl w:val="FE747406"/>
    <w:lvl w:ilvl="0" w:tplc="9642DCE0">
      <w:start w:val="1"/>
      <w:numFmt w:val="decimal"/>
      <w:lvlText w:val="%1."/>
      <w:lvlJc w:val="left"/>
      <w:pPr>
        <w:ind w:left="758" w:hanging="360"/>
      </w:pPr>
      <w:rPr>
        <w:rFonts w:asciiTheme="minorHAnsi" w:eastAsia="Times New Roman" w:hAnsiTheme="minorHAnsi" w:cs="Arial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42556906"/>
    <w:multiLevelType w:val="hybridMultilevel"/>
    <w:tmpl w:val="A19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30652B"/>
    <w:multiLevelType w:val="hybridMultilevel"/>
    <w:tmpl w:val="3DC89CD6"/>
    <w:lvl w:ilvl="0" w:tplc="76E6E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13D6E"/>
    <w:multiLevelType w:val="multilevel"/>
    <w:tmpl w:val="AF9EF0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4DD6467B"/>
    <w:multiLevelType w:val="hybridMultilevel"/>
    <w:tmpl w:val="00DA2C80"/>
    <w:lvl w:ilvl="0" w:tplc="67BE5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6B83"/>
    <w:multiLevelType w:val="hybridMultilevel"/>
    <w:tmpl w:val="6B5077AC"/>
    <w:lvl w:ilvl="0" w:tplc="176E18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64762"/>
    <w:multiLevelType w:val="hybridMultilevel"/>
    <w:tmpl w:val="3EDE1DA2"/>
    <w:lvl w:ilvl="0" w:tplc="83AE3E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83E75"/>
    <w:multiLevelType w:val="hybridMultilevel"/>
    <w:tmpl w:val="26A62E82"/>
    <w:lvl w:ilvl="0" w:tplc="B42A6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CC17F3"/>
    <w:multiLevelType w:val="hybridMultilevel"/>
    <w:tmpl w:val="EE5614BE"/>
    <w:lvl w:ilvl="0" w:tplc="2A28A6FE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D2E5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548A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ECB2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A86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2D8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AA5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47B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FA22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7B171A"/>
    <w:multiLevelType w:val="hybridMultilevel"/>
    <w:tmpl w:val="FAB0B79E"/>
    <w:lvl w:ilvl="0" w:tplc="7EA642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B53A64"/>
    <w:multiLevelType w:val="hybridMultilevel"/>
    <w:tmpl w:val="7B304892"/>
    <w:lvl w:ilvl="0" w:tplc="C34E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2106"/>
    <w:multiLevelType w:val="hybridMultilevel"/>
    <w:tmpl w:val="EC5C3174"/>
    <w:lvl w:ilvl="0" w:tplc="3D4A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4"/>
  </w:num>
  <w:num w:numId="5">
    <w:abstractNumId w:val="25"/>
  </w:num>
  <w:num w:numId="6">
    <w:abstractNumId w:val="23"/>
  </w:num>
  <w:num w:numId="7">
    <w:abstractNumId w:val="15"/>
  </w:num>
  <w:num w:numId="8">
    <w:abstractNumId w:val="2"/>
  </w:num>
  <w:num w:numId="9">
    <w:abstractNumId w:val="18"/>
  </w:num>
  <w:num w:numId="10">
    <w:abstractNumId w:val="19"/>
  </w:num>
  <w:num w:numId="11">
    <w:abstractNumId w:val="9"/>
  </w:num>
  <w:num w:numId="12">
    <w:abstractNumId w:val="21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 w:numId="21">
    <w:abstractNumId w:val="6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DB"/>
    <w:rsid w:val="00000BDD"/>
    <w:rsid w:val="0000327D"/>
    <w:rsid w:val="000038E1"/>
    <w:rsid w:val="000052C3"/>
    <w:rsid w:val="00005A54"/>
    <w:rsid w:val="0001136F"/>
    <w:rsid w:val="00012F07"/>
    <w:rsid w:val="0001348C"/>
    <w:rsid w:val="00014CF1"/>
    <w:rsid w:val="00015E3A"/>
    <w:rsid w:val="00015ECC"/>
    <w:rsid w:val="000215AC"/>
    <w:rsid w:val="00021FB2"/>
    <w:rsid w:val="000228EE"/>
    <w:rsid w:val="00024A0F"/>
    <w:rsid w:val="00027425"/>
    <w:rsid w:val="00030F33"/>
    <w:rsid w:val="00032A00"/>
    <w:rsid w:val="000339EE"/>
    <w:rsid w:val="00033CAF"/>
    <w:rsid w:val="00035BEC"/>
    <w:rsid w:val="000362AE"/>
    <w:rsid w:val="0003683A"/>
    <w:rsid w:val="00040087"/>
    <w:rsid w:val="00045131"/>
    <w:rsid w:val="000459CB"/>
    <w:rsid w:val="00045BD1"/>
    <w:rsid w:val="000464E2"/>
    <w:rsid w:val="000473FA"/>
    <w:rsid w:val="000510E0"/>
    <w:rsid w:val="00051B56"/>
    <w:rsid w:val="00064426"/>
    <w:rsid w:val="00067112"/>
    <w:rsid w:val="00067262"/>
    <w:rsid w:val="00073068"/>
    <w:rsid w:val="00074419"/>
    <w:rsid w:val="000744E3"/>
    <w:rsid w:val="00075D71"/>
    <w:rsid w:val="00080000"/>
    <w:rsid w:val="000811A6"/>
    <w:rsid w:val="00082C94"/>
    <w:rsid w:val="00082EF6"/>
    <w:rsid w:val="00083FE4"/>
    <w:rsid w:val="0008684E"/>
    <w:rsid w:val="00086CF5"/>
    <w:rsid w:val="00086DEF"/>
    <w:rsid w:val="00093E2E"/>
    <w:rsid w:val="0009475F"/>
    <w:rsid w:val="00095E9F"/>
    <w:rsid w:val="000961CC"/>
    <w:rsid w:val="000A0069"/>
    <w:rsid w:val="000A27E3"/>
    <w:rsid w:val="000A40C3"/>
    <w:rsid w:val="000B0773"/>
    <w:rsid w:val="000B3C29"/>
    <w:rsid w:val="000B6996"/>
    <w:rsid w:val="000B7E45"/>
    <w:rsid w:val="000C2285"/>
    <w:rsid w:val="000C47CE"/>
    <w:rsid w:val="000D0215"/>
    <w:rsid w:val="000D0760"/>
    <w:rsid w:val="000D120D"/>
    <w:rsid w:val="000D1448"/>
    <w:rsid w:val="000D1B25"/>
    <w:rsid w:val="000D1B31"/>
    <w:rsid w:val="000D3363"/>
    <w:rsid w:val="000D375A"/>
    <w:rsid w:val="000D3E0A"/>
    <w:rsid w:val="000E37F1"/>
    <w:rsid w:val="000E3946"/>
    <w:rsid w:val="000E3C87"/>
    <w:rsid w:val="000E3CBE"/>
    <w:rsid w:val="000E408A"/>
    <w:rsid w:val="000E567F"/>
    <w:rsid w:val="000E6304"/>
    <w:rsid w:val="000E7FDF"/>
    <w:rsid w:val="000F19A1"/>
    <w:rsid w:val="000F2A76"/>
    <w:rsid w:val="000F3D92"/>
    <w:rsid w:val="000F5CA4"/>
    <w:rsid w:val="000F79CB"/>
    <w:rsid w:val="00103B76"/>
    <w:rsid w:val="001053AE"/>
    <w:rsid w:val="00111795"/>
    <w:rsid w:val="00112141"/>
    <w:rsid w:val="0011258D"/>
    <w:rsid w:val="0011316D"/>
    <w:rsid w:val="001200B8"/>
    <w:rsid w:val="00126A69"/>
    <w:rsid w:val="001276DF"/>
    <w:rsid w:val="00133328"/>
    <w:rsid w:val="001346AC"/>
    <w:rsid w:val="00136A04"/>
    <w:rsid w:val="00137378"/>
    <w:rsid w:val="00137DED"/>
    <w:rsid w:val="00142594"/>
    <w:rsid w:val="001427C6"/>
    <w:rsid w:val="00143EBC"/>
    <w:rsid w:val="001507D9"/>
    <w:rsid w:val="00150F13"/>
    <w:rsid w:val="001516C8"/>
    <w:rsid w:val="00153777"/>
    <w:rsid w:val="001542CA"/>
    <w:rsid w:val="00154E11"/>
    <w:rsid w:val="00157E03"/>
    <w:rsid w:val="00165833"/>
    <w:rsid w:val="0016688E"/>
    <w:rsid w:val="00170545"/>
    <w:rsid w:val="00170F53"/>
    <w:rsid w:val="00171B25"/>
    <w:rsid w:val="001752A8"/>
    <w:rsid w:val="00180DF5"/>
    <w:rsid w:val="00183B86"/>
    <w:rsid w:val="00183E1A"/>
    <w:rsid w:val="001848A7"/>
    <w:rsid w:val="001849D4"/>
    <w:rsid w:val="001851F5"/>
    <w:rsid w:val="00186DE3"/>
    <w:rsid w:val="001964AB"/>
    <w:rsid w:val="00196A71"/>
    <w:rsid w:val="001A03A0"/>
    <w:rsid w:val="001A0717"/>
    <w:rsid w:val="001A1F6C"/>
    <w:rsid w:val="001A2351"/>
    <w:rsid w:val="001A5C44"/>
    <w:rsid w:val="001A5C7B"/>
    <w:rsid w:val="001A6A39"/>
    <w:rsid w:val="001A6A98"/>
    <w:rsid w:val="001B0AF1"/>
    <w:rsid w:val="001B2601"/>
    <w:rsid w:val="001B3D1E"/>
    <w:rsid w:val="001C30F3"/>
    <w:rsid w:val="001C36EC"/>
    <w:rsid w:val="001C4263"/>
    <w:rsid w:val="001C4F90"/>
    <w:rsid w:val="001C67F0"/>
    <w:rsid w:val="001D0AB3"/>
    <w:rsid w:val="001D319E"/>
    <w:rsid w:val="001D4746"/>
    <w:rsid w:val="001D7BC3"/>
    <w:rsid w:val="001E08B3"/>
    <w:rsid w:val="001E27FB"/>
    <w:rsid w:val="001E34E6"/>
    <w:rsid w:val="001E5E7C"/>
    <w:rsid w:val="001F22A1"/>
    <w:rsid w:val="001F4BE5"/>
    <w:rsid w:val="001F4F3B"/>
    <w:rsid w:val="00200F35"/>
    <w:rsid w:val="002027FB"/>
    <w:rsid w:val="00202EFB"/>
    <w:rsid w:val="00204013"/>
    <w:rsid w:val="00204132"/>
    <w:rsid w:val="0020433D"/>
    <w:rsid w:val="002051F5"/>
    <w:rsid w:val="002057FA"/>
    <w:rsid w:val="0020666F"/>
    <w:rsid w:val="00210B81"/>
    <w:rsid w:val="002118E5"/>
    <w:rsid w:val="002128D1"/>
    <w:rsid w:val="0021349F"/>
    <w:rsid w:val="0021596E"/>
    <w:rsid w:val="00215C48"/>
    <w:rsid w:val="002230FB"/>
    <w:rsid w:val="00223FD6"/>
    <w:rsid w:val="00233605"/>
    <w:rsid w:val="00234B71"/>
    <w:rsid w:val="00240917"/>
    <w:rsid w:val="00241C7B"/>
    <w:rsid w:val="00242546"/>
    <w:rsid w:val="00242591"/>
    <w:rsid w:val="00243D33"/>
    <w:rsid w:val="0024542F"/>
    <w:rsid w:val="002474E9"/>
    <w:rsid w:val="00252843"/>
    <w:rsid w:val="00254598"/>
    <w:rsid w:val="00255392"/>
    <w:rsid w:val="002563F3"/>
    <w:rsid w:val="0026473F"/>
    <w:rsid w:val="00265D10"/>
    <w:rsid w:val="00266BA8"/>
    <w:rsid w:val="00267485"/>
    <w:rsid w:val="00275E6E"/>
    <w:rsid w:val="00276158"/>
    <w:rsid w:val="00276C26"/>
    <w:rsid w:val="00277485"/>
    <w:rsid w:val="0028072C"/>
    <w:rsid w:val="0028645B"/>
    <w:rsid w:val="002914FC"/>
    <w:rsid w:val="0029305D"/>
    <w:rsid w:val="00294E5C"/>
    <w:rsid w:val="002956FB"/>
    <w:rsid w:val="002A1583"/>
    <w:rsid w:val="002A4B12"/>
    <w:rsid w:val="002A6B06"/>
    <w:rsid w:val="002B0829"/>
    <w:rsid w:val="002B2554"/>
    <w:rsid w:val="002B2D6C"/>
    <w:rsid w:val="002B5B74"/>
    <w:rsid w:val="002C05C5"/>
    <w:rsid w:val="002C3A7F"/>
    <w:rsid w:val="002C3AAF"/>
    <w:rsid w:val="002C3E13"/>
    <w:rsid w:val="002C6C0D"/>
    <w:rsid w:val="002D2EC4"/>
    <w:rsid w:val="002E0E09"/>
    <w:rsid w:val="002E2A52"/>
    <w:rsid w:val="002E3010"/>
    <w:rsid w:val="002E40AD"/>
    <w:rsid w:val="002E4691"/>
    <w:rsid w:val="002E5967"/>
    <w:rsid w:val="002E7EC8"/>
    <w:rsid w:val="002F0FF8"/>
    <w:rsid w:val="002F2512"/>
    <w:rsid w:val="002F50A3"/>
    <w:rsid w:val="002F5380"/>
    <w:rsid w:val="002F7BA0"/>
    <w:rsid w:val="00300A2A"/>
    <w:rsid w:val="00300CAB"/>
    <w:rsid w:val="003016DE"/>
    <w:rsid w:val="0030201A"/>
    <w:rsid w:val="0030342D"/>
    <w:rsid w:val="0031128B"/>
    <w:rsid w:val="00312869"/>
    <w:rsid w:val="00314671"/>
    <w:rsid w:val="003146B0"/>
    <w:rsid w:val="003209AA"/>
    <w:rsid w:val="00320DC9"/>
    <w:rsid w:val="003336CA"/>
    <w:rsid w:val="003374F2"/>
    <w:rsid w:val="003419EA"/>
    <w:rsid w:val="00341FF3"/>
    <w:rsid w:val="00342CAF"/>
    <w:rsid w:val="0034328F"/>
    <w:rsid w:val="0034524E"/>
    <w:rsid w:val="003466A6"/>
    <w:rsid w:val="003514ED"/>
    <w:rsid w:val="00351F60"/>
    <w:rsid w:val="0035344D"/>
    <w:rsid w:val="00353760"/>
    <w:rsid w:val="00354A0F"/>
    <w:rsid w:val="00356D23"/>
    <w:rsid w:val="0036223C"/>
    <w:rsid w:val="003624AB"/>
    <w:rsid w:val="00362689"/>
    <w:rsid w:val="00364C61"/>
    <w:rsid w:val="0036633E"/>
    <w:rsid w:val="003677CE"/>
    <w:rsid w:val="00367B1C"/>
    <w:rsid w:val="00371266"/>
    <w:rsid w:val="003719EE"/>
    <w:rsid w:val="00373041"/>
    <w:rsid w:val="00380ED2"/>
    <w:rsid w:val="00381237"/>
    <w:rsid w:val="00381AE6"/>
    <w:rsid w:val="00382134"/>
    <w:rsid w:val="0038217F"/>
    <w:rsid w:val="00382489"/>
    <w:rsid w:val="00383F0B"/>
    <w:rsid w:val="00386832"/>
    <w:rsid w:val="00386FB9"/>
    <w:rsid w:val="003926C3"/>
    <w:rsid w:val="0039459D"/>
    <w:rsid w:val="00394EC7"/>
    <w:rsid w:val="003A0D8B"/>
    <w:rsid w:val="003A15FC"/>
    <w:rsid w:val="003A1E8C"/>
    <w:rsid w:val="003A56C5"/>
    <w:rsid w:val="003A6E25"/>
    <w:rsid w:val="003A71EF"/>
    <w:rsid w:val="003B17F0"/>
    <w:rsid w:val="003B1F82"/>
    <w:rsid w:val="003B44CB"/>
    <w:rsid w:val="003B5FCB"/>
    <w:rsid w:val="003B6135"/>
    <w:rsid w:val="003B6999"/>
    <w:rsid w:val="003C3FEC"/>
    <w:rsid w:val="003D0204"/>
    <w:rsid w:val="003D038C"/>
    <w:rsid w:val="003D35D8"/>
    <w:rsid w:val="003D51AF"/>
    <w:rsid w:val="003D5AA6"/>
    <w:rsid w:val="003D7B9F"/>
    <w:rsid w:val="003E0EE6"/>
    <w:rsid w:val="003E1722"/>
    <w:rsid w:val="003E237E"/>
    <w:rsid w:val="003E481E"/>
    <w:rsid w:val="003E4F6C"/>
    <w:rsid w:val="003F1E8D"/>
    <w:rsid w:val="003F20E4"/>
    <w:rsid w:val="003F2731"/>
    <w:rsid w:val="003F2C25"/>
    <w:rsid w:val="003F43BD"/>
    <w:rsid w:val="003F55DF"/>
    <w:rsid w:val="003F5F0B"/>
    <w:rsid w:val="004003C6"/>
    <w:rsid w:val="004005E0"/>
    <w:rsid w:val="00400E66"/>
    <w:rsid w:val="00403359"/>
    <w:rsid w:val="004043C9"/>
    <w:rsid w:val="004066C6"/>
    <w:rsid w:val="00410895"/>
    <w:rsid w:val="00412894"/>
    <w:rsid w:val="004131D5"/>
    <w:rsid w:val="00415384"/>
    <w:rsid w:val="00417874"/>
    <w:rsid w:val="0041789F"/>
    <w:rsid w:val="004237C3"/>
    <w:rsid w:val="00423E06"/>
    <w:rsid w:val="00423E9D"/>
    <w:rsid w:val="00427A44"/>
    <w:rsid w:val="00427E02"/>
    <w:rsid w:val="00430484"/>
    <w:rsid w:val="00430B98"/>
    <w:rsid w:val="00433A8D"/>
    <w:rsid w:val="00436F3A"/>
    <w:rsid w:val="004406C1"/>
    <w:rsid w:val="004504A9"/>
    <w:rsid w:val="00454A2A"/>
    <w:rsid w:val="00460CB5"/>
    <w:rsid w:val="00461B9B"/>
    <w:rsid w:val="0046273E"/>
    <w:rsid w:val="00464E23"/>
    <w:rsid w:val="00467954"/>
    <w:rsid w:val="00470600"/>
    <w:rsid w:val="00474EA7"/>
    <w:rsid w:val="004750ED"/>
    <w:rsid w:val="00476E2E"/>
    <w:rsid w:val="00477E3C"/>
    <w:rsid w:val="00483DC5"/>
    <w:rsid w:val="004850A7"/>
    <w:rsid w:val="004857D1"/>
    <w:rsid w:val="00486E81"/>
    <w:rsid w:val="00487586"/>
    <w:rsid w:val="00491B64"/>
    <w:rsid w:val="004923B7"/>
    <w:rsid w:val="00493439"/>
    <w:rsid w:val="004937C0"/>
    <w:rsid w:val="004A1E2F"/>
    <w:rsid w:val="004A1FD9"/>
    <w:rsid w:val="004A24E1"/>
    <w:rsid w:val="004B09F1"/>
    <w:rsid w:val="004B0CBE"/>
    <w:rsid w:val="004B42D8"/>
    <w:rsid w:val="004B63A4"/>
    <w:rsid w:val="004B7416"/>
    <w:rsid w:val="004B77CC"/>
    <w:rsid w:val="004C1EE0"/>
    <w:rsid w:val="004C27D6"/>
    <w:rsid w:val="004C3C10"/>
    <w:rsid w:val="004C51D0"/>
    <w:rsid w:val="004C5870"/>
    <w:rsid w:val="004C5B76"/>
    <w:rsid w:val="004D0BCA"/>
    <w:rsid w:val="004D2348"/>
    <w:rsid w:val="004D2CC7"/>
    <w:rsid w:val="004D5359"/>
    <w:rsid w:val="004D6F80"/>
    <w:rsid w:val="004D792E"/>
    <w:rsid w:val="004D79DA"/>
    <w:rsid w:val="004E0A50"/>
    <w:rsid w:val="004E54E5"/>
    <w:rsid w:val="004F03BD"/>
    <w:rsid w:val="004F229C"/>
    <w:rsid w:val="004F2996"/>
    <w:rsid w:val="004F3539"/>
    <w:rsid w:val="004F47E8"/>
    <w:rsid w:val="004F7030"/>
    <w:rsid w:val="004F788E"/>
    <w:rsid w:val="004F7C3A"/>
    <w:rsid w:val="00500E9E"/>
    <w:rsid w:val="00503D85"/>
    <w:rsid w:val="00505621"/>
    <w:rsid w:val="00507286"/>
    <w:rsid w:val="0050746B"/>
    <w:rsid w:val="005165C0"/>
    <w:rsid w:val="005168EA"/>
    <w:rsid w:val="00521DD6"/>
    <w:rsid w:val="00526747"/>
    <w:rsid w:val="00532631"/>
    <w:rsid w:val="00532863"/>
    <w:rsid w:val="0053527D"/>
    <w:rsid w:val="005427E4"/>
    <w:rsid w:val="00543311"/>
    <w:rsid w:val="00543B54"/>
    <w:rsid w:val="00544E51"/>
    <w:rsid w:val="00546706"/>
    <w:rsid w:val="005479D8"/>
    <w:rsid w:val="0055002F"/>
    <w:rsid w:val="0055071A"/>
    <w:rsid w:val="00553DBB"/>
    <w:rsid w:val="005541EB"/>
    <w:rsid w:val="00557120"/>
    <w:rsid w:val="005602B1"/>
    <w:rsid w:val="0056037F"/>
    <w:rsid w:val="005607DD"/>
    <w:rsid w:val="005645D4"/>
    <w:rsid w:val="005659F0"/>
    <w:rsid w:val="00565A1E"/>
    <w:rsid w:val="00565B96"/>
    <w:rsid w:val="00566AC1"/>
    <w:rsid w:val="0057059E"/>
    <w:rsid w:val="005763B7"/>
    <w:rsid w:val="00581390"/>
    <w:rsid w:val="00583051"/>
    <w:rsid w:val="005848A4"/>
    <w:rsid w:val="0059171B"/>
    <w:rsid w:val="0059655E"/>
    <w:rsid w:val="005966E1"/>
    <w:rsid w:val="00597D2A"/>
    <w:rsid w:val="005A3751"/>
    <w:rsid w:val="005A7452"/>
    <w:rsid w:val="005B35AD"/>
    <w:rsid w:val="005B7861"/>
    <w:rsid w:val="005C0234"/>
    <w:rsid w:val="005C0F7C"/>
    <w:rsid w:val="005C2D80"/>
    <w:rsid w:val="005C3480"/>
    <w:rsid w:val="005C5C09"/>
    <w:rsid w:val="005C7226"/>
    <w:rsid w:val="005C7940"/>
    <w:rsid w:val="005D1595"/>
    <w:rsid w:val="005D27A7"/>
    <w:rsid w:val="005D3EC0"/>
    <w:rsid w:val="005D6309"/>
    <w:rsid w:val="005D7F49"/>
    <w:rsid w:val="005E2630"/>
    <w:rsid w:val="005E4420"/>
    <w:rsid w:val="005E5DFC"/>
    <w:rsid w:val="005E5FBB"/>
    <w:rsid w:val="005E6B02"/>
    <w:rsid w:val="005E6EC4"/>
    <w:rsid w:val="005E7210"/>
    <w:rsid w:val="005F0E95"/>
    <w:rsid w:val="005F1799"/>
    <w:rsid w:val="005F63AE"/>
    <w:rsid w:val="00600714"/>
    <w:rsid w:val="00601543"/>
    <w:rsid w:val="00602866"/>
    <w:rsid w:val="0060359F"/>
    <w:rsid w:val="00603D99"/>
    <w:rsid w:val="00607192"/>
    <w:rsid w:val="00612C10"/>
    <w:rsid w:val="006135FD"/>
    <w:rsid w:val="00614EB4"/>
    <w:rsid w:val="00615A44"/>
    <w:rsid w:val="0061743B"/>
    <w:rsid w:val="00617C65"/>
    <w:rsid w:val="00621329"/>
    <w:rsid w:val="00621A47"/>
    <w:rsid w:val="006249E9"/>
    <w:rsid w:val="006252DA"/>
    <w:rsid w:val="00625BD7"/>
    <w:rsid w:val="00625DEE"/>
    <w:rsid w:val="00626F66"/>
    <w:rsid w:val="0063170B"/>
    <w:rsid w:val="00631855"/>
    <w:rsid w:val="00634295"/>
    <w:rsid w:val="006355C2"/>
    <w:rsid w:val="006425A9"/>
    <w:rsid w:val="00643790"/>
    <w:rsid w:val="00645F80"/>
    <w:rsid w:val="006510C3"/>
    <w:rsid w:val="0065152C"/>
    <w:rsid w:val="006524FC"/>
    <w:rsid w:val="00653E62"/>
    <w:rsid w:val="006550FB"/>
    <w:rsid w:val="00655407"/>
    <w:rsid w:val="00656007"/>
    <w:rsid w:val="006573FE"/>
    <w:rsid w:val="006644A8"/>
    <w:rsid w:val="006669F2"/>
    <w:rsid w:val="00675BB2"/>
    <w:rsid w:val="0068098A"/>
    <w:rsid w:val="00681ACC"/>
    <w:rsid w:val="00686FF6"/>
    <w:rsid w:val="006870BC"/>
    <w:rsid w:val="006874D9"/>
    <w:rsid w:val="00692EC0"/>
    <w:rsid w:val="006974CC"/>
    <w:rsid w:val="00697F9D"/>
    <w:rsid w:val="006A010E"/>
    <w:rsid w:val="006A036C"/>
    <w:rsid w:val="006A23D5"/>
    <w:rsid w:val="006A5D54"/>
    <w:rsid w:val="006A6D42"/>
    <w:rsid w:val="006B095D"/>
    <w:rsid w:val="006B19E0"/>
    <w:rsid w:val="006B2DD8"/>
    <w:rsid w:val="006B5AA3"/>
    <w:rsid w:val="006B6CF6"/>
    <w:rsid w:val="006C0D25"/>
    <w:rsid w:val="006C0FBE"/>
    <w:rsid w:val="006C23B9"/>
    <w:rsid w:val="006C5E56"/>
    <w:rsid w:val="006C7831"/>
    <w:rsid w:val="006D0B7F"/>
    <w:rsid w:val="006D25AA"/>
    <w:rsid w:val="006D4414"/>
    <w:rsid w:val="006D497D"/>
    <w:rsid w:val="006D6413"/>
    <w:rsid w:val="006D67AF"/>
    <w:rsid w:val="006D71DA"/>
    <w:rsid w:val="006D7AF1"/>
    <w:rsid w:val="006E1564"/>
    <w:rsid w:val="006E34E1"/>
    <w:rsid w:val="006E3C6B"/>
    <w:rsid w:val="006E4341"/>
    <w:rsid w:val="006E56C2"/>
    <w:rsid w:val="006E762A"/>
    <w:rsid w:val="006F40B0"/>
    <w:rsid w:val="006F588C"/>
    <w:rsid w:val="006F7B7A"/>
    <w:rsid w:val="0070491F"/>
    <w:rsid w:val="00704B63"/>
    <w:rsid w:val="00706E0F"/>
    <w:rsid w:val="00712A62"/>
    <w:rsid w:val="00714484"/>
    <w:rsid w:val="00726EE8"/>
    <w:rsid w:val="00727929"/>
    <w:rsid w:val="00727BA5"/>
    <w:rsid w:val="00730168"/>
    <w:rsid w:val="00736179"/>
    <w:rsid w:val="007364CD"/>
    <w:rsid w:val="007401BA"/>
    <w:rsid w:val="00743A3A"/>
    <w:rsid w:val="00744F4F"/>
    <w:rsid w:val="00747B36"/>
    <w:rsid w:val="00753C66"/>
    <w:rsid w:val="00754031"/>
    <w:rsid w:val="00755956"/>
    <w:rsid w:val="00757EDE"/>
    <w:rsid w:val="00761309"/>
    <w:rsid w:val="0076541E"/>
    <w:rsid w:val="0077096B"/>
    <w:rsid w:val="00770AC3"/>
    <w:rsid w:val="007732B7"/>
    <w:rsid w:val="00774806"/>
    <w:rsid w:val="007750A7"/>
    <w:rsid w:val="0077651A"/>
    <w:rsid w:val="00780AE6"/>
    <w:rsid w:val="00780E6C"/>
    <w:rsid w:val="00781C78"/>
    <w:rsid w:val="007828F5"/>
    <w:rsid w:val="00783077"/>
    <w:rsid w:val="00784938"/>
    <w:rsid w:val="007852B2"/>
    <w:rsid w:val="007867E6"/>
    <w:rsid w:val="00795D52"/>
    <w:rsid w:val="007961B7"/>
    <w:rsid w:val="007B0C92"/>
    <w:rsid w:val="007B13E7"/>
    <w:rsid w:val="007B5A8A"/>
    <w:rsid w:val="007B5C54"/>
    <w:rsid w:val="007B68A9"/>
    <w:rsid w:val="007B698C"/>
    <w:rsid w:val="007C09A1"/>
    <w:rsid w:val="007C1A92"/>
    <w:rsid w:val="007C20F3"/>
    <w:rsid w:val="007C5370"/>
    <w:rsid w:val="007C6D51"/>
    <w:rsid w:val="007C7120"/>
    <w:rsid w:val="007C71C2"/>
    <w:rsid w:val="007D1F48"/>
    <w:rsid w:val="007D346F"/>
    <w:rsid w:val="007D3ACA"/>
    <w:rsid w:val="007D4CEA"/>
    <w:rsid w:val="007D6BAB"/>
    <w:rsid w:val="007D6C8E"/>
    <w:rsid w:val="007D7516"/>
    <w:rsid w:val="007E007E"/>
    <w:rsid w:val="007E01F2"/>
    <w:rsid w:val="007E2E3F"/>
    <w:rsid w:val="007E66EE"/>
    <w:rsid w:val="007E7309"/>
    <w:rsid w:val="007F07A8"/>
    <w:rsid w:val="007F0F54"/>
    <w:rsid w:val="007F276C"/>
    <w:rsid w:val="00800F77"/>
    <w:rsid w:val="00801103"/>
    <w:rsid w:val="0080119D"/>
    <w:rsid w:val="00802ACE"/>
    <w:rsid w:val="00802E04"/>
    <w:rsid w:val="00804D53"/>
    <w:rsid w:val="008050CB"/>
    <w:rsid w:val="00806921"/>
    <w:rsid w:val="008073D8"/>
    <w:rsid w:val="00810D9A"/>
    <w:rsid w:val="00812247"/>
    <w:rsid w:val="00812A4C"/>
    <w:rsid w:val="00812A75"/>
    <w:rsid w:val="00813E59"/>
    <w:rsid w:val="00814B79"/>
    <w:rsid w:val="00815905"/>
    <w:rsid w:val="00823651"/>
    <w:rsid w:val="008238BD"/>
    <w:rsid w:val="008238C2"/>
    <w:rsid w:val="00825BA8"/>
    <w:rsid w:val="00825D3A"/>
    <w:rsid w:val="008262A1"/>
    <w:rsid w:val="00827169"/>
    <w:rsid w:val="0082781D"/>
    <w:rsid w:val="00831DF5"/>
    <w:rsid w:val="00831E80"/>
    <w:rsid w:val="00837535"/>
    <w:rsid w:val="00841014"/>
    <w:rsid w:val="00841972"/>
    <w:rsid w:val="00841C75"/>
    <w:rsid w:val="00842071"/>
    <w:rsid w:val="00842D69"/>
    <w:rsid w:val="00845FEC"/>
    <w:rsid w:val="00846E3A"/>
    <w:rsid w:val="008470A8"/>
    <w:rsid w:val="00851D5E"/>
    <w:rsid w:val="00854935"/>
    <w:rsid w:val="00856341"/>
    <w:rsid w:val="0086222A"/>
    <w:rsid w:val="008628ED"/>
    <w:rsid w:val="00863B0F"/>
    <w:rsid w:val="00867557"/>
    <w:rsid w:val="00867EBD"/>
    <w:rsid w:val="00871655"/>
    <w:rsid w:val="0087286C"/>
    <w:rsid w:val="008744A7"/>
    <w:rsid w:val="00876813"/>
    <w:rsid w:val="00883104"/>
    <w:rsid w:val="0088344B"/>
    <w:rsid w:val="00884E16"/>
    <w:rsid w:val="00884FA0"/>
    <w:rsid w:val="00885D2C"/>
    <w:rsid w:val="008868E6"/>
    <w:rsid w:val="00887C83"/>
    <w:rsid w:val="00892114"/>
    <w:rsid w:val="00893A84"/>
    <w:rsid w:val="008969F4"/>
    <w:rsid w:val="008973A2"/>
    <w:rsid w:val="008A07B1"/>
    <w:rsid w:val="008A244D"/>
    <w:rsid w:val="008A2629"/>
    <w:rsid w:val="008A4CA7"/>
    <w:rsid w:val="008B1B91"/>
    <w:rsid w:val="008B53AB"/>
    <w:rsid w:val="008B610F"/>
    <w:rsid w:val="008B6FB8"/>
    <w:rsid w:val="008B7716"/>
    <w:rsid w:val="008C3345"/>
    <w:rsid w:val="008C4B89"/>
    <w:rsid w:val="008C67CF"/>
    <w:rsid w:val="008D1202"/>
    <w:rsid w:val="008D42BD"/>
    <w:rsid w:val="008D5C64"/>
    <w:rsid w:val="008D6A94"/>
    <w:rsid w:val="008D7228"/>
    <w:rsid w:val="008E2895"/>
    <w:rsid w:val="008E2D7D"/>
    <w:rsid w:val="008E5812"/>
    <w:rsid w:val="008E5A64"/>
    <w:rsid w:val="008E5A93"/>
    <w:rsid w:val="008F04E5"/>
    <w:rsid w:val="008F1A63"/>
    <w:rsid w:val="008F7035"/>
    <w:rsid w:val="009032A8"/>
    <w:rsid w:val="00903BB1"/>
    <w:rsid w:val="00906C3E"/>
    <w:rsid w:val="00911B57"/>
    <w:rsid w:val="009170CC"/>
    <w:rsid w:val="00921399"/>
    <w:rsid w:val="00921735"/>
    <w:rsid w:val="00922769"/>
    <w:rsid w:val="00922F40"/>
    <w:rsid w:val="00926F94"/>
    <w:rsid w:val="00933E66"/>
    <w:rsid w:val="0093532A"/>
    <w:rsid w:val="00940B22"/>
    <w:rsid w:val="009413AB"/>
    <w:rsid w:val="0094312D"/>
    <w:rsid w:val="00946E3E"/>
    <w:rsid w:val="0095068A"/>
    <w:rsid w:val="00952BFB"/>
    <w:rsid w:val="00953009"/>
    <w:rsid w:val="00956612"/>
    <w:rsid w:val="00957312"/>
    <w:rsid w:val="00960DE2"/>
    <w:rsid w:val="00961B57"/>
    <w:rsid w:val="00966C73"/>
    <w:rsid w:val="0097030F"/>
    <w:rsid w:val="00970452"/>
    <w:rsid w:val="00970984"/>
    <w:rsid w:val="0097197F"/>
    <w:rsid w:val="009741C9"/>
    <w:rsid w:val="00976FF7"/>
    <w:rsid w:val="00977367"/>
    <w:rsid w:val="00986945"/>
    <w:rsid w:val="00986B0C"/>
    <w:rsid w:val="00992663"/>
    <w:rsid w:val="009943FF"/>
    <w:rsid w:val="00994F66"/>
    <w:rsid w:val="00995D91"/>
    <w:rsid w:val="009964D6"/>
    <w:rsid w:val="009A0A4A"/>
    <w:rsid w:val="009A20D4"/>
    <w:rsid w:val="009A5997"/>
    <w:rsid w:val="009B0758"/>
    <w:rsid w:val="009B342F"/>
    <w:rsid w:val="009B3CA2"/>
    <w:rsid w:val="009B4D16"/>
    <w:rsid w:val="009C27BB"/>
    <w:rsid w:val="009C3721"/>
    <w:rsid w:val="009C6242"/>
    <w:rsid w:val="009C7350"/>
    <w:rsid w:val="009D16B1"/>
    <w:rsid w:val="009D1AE4"/>
    <w:rsid w:val="009E020C"/>
    <w:rsid w:val="009E03AB"/>
    <w:rsid w:val="009E0EAD"/>
    <w:rsid w:val="009E194A"/>
    <w:rsid w:val="009E20C1"/>
    <w:rsid w:val="009E5DB3"/>
    <w:rsid w:val="009E658D"/>
    <w:rsid w:val="009E6DBD"/>
    <w:rsid w:val="009F010F"/>
    <w:rsid w:val="009F692F"/>
    <w:rsid w:val="00A00470"/>
    <w:rsid w:val="00A068B2"/>
    <w:rsid w:val="00A12AC6"/>
    <w:rsid w:val="00A12E59"/>
    <w:rsid w:val="00A133FA"/>
    <w:rsid w:val="00A13FB9"/>
    <w:rsid w:val="00A250EA"/>
    <w:rsid w:val="00A258DC"/>
    <w:rsid w:val="00A25962"/>
    <w:rsid w:val="00A273D8"/>
    <w:rsid w:val="00A27EAB"/>
    <w:rsid w:val="00A3084D"/>
    <w:rsid w:val="00A3557C"/>
    <w:rsid w:val="00A40AC1"/>
    <w:rsid w:val="00A44035"/>
    <w:rsid w:val="00A46DAC"/>
    <w:rsid w:val="00A50A12"/>
    <w:rsid w:val="00A55FF1"/>
    <w:rsid w:val="00A562EC"/>
    <w:rsid w:val="00A60C2A"/>
    <w:rsid w:val="00A637F2"/>
    <w:rsid w:val="00A704DA"/>
    <w:rsid w:val="00A81065"/>
    <w:rsid w:val="00A819A8"/>
    <w:rsid w:val="00A858E4"/>
    <w:rsid w:val="00A91741"/>
    <w:rsid w:val="00A920FB"/>
    <w:rsid w:val="00A927D7"/>
    <w:rsid w:val="00A96A48"/>
    <w:rsid w:val="00AA01C8"/>
    <w:rsid w:val="00AA1041"/>
    <w:rsid w:val="00AA1F47"/>
    <w:rsid w:val="00AA20A2"/>
    <w:rsid w:val="00AA391D"/>
    <w:rsid w:val="00AA45C9"/>
    <w:rsid w:val="00AA4E57"/>
    <w:rsid w:val="00AA5F0C"/>
    <w:rsid w:val="00AB6E4C"/>
    <w:rsid w:val="00AC0390"/>
    <w:rsid w:val="00AC45DB"/>
    <w:rsid w:val="00AD066C"/>
    <w:rsid w:val="00AD0A26"/>
    <w:rsid w:val="00AD2B50"/>
    <w:rsid w:val="00AD6F19"/>
    <w:rsid w:val="00AE064D"/>
    <w:rsid w:val="00AE0C85"/>
    <w:rsid w:val="00AE2F19"/>
    <w:rsid w:val="00AE3307"/>
    <w:rsid w:val="00AE36F8"/>
    <w:rsid w:val="00AE452B"/>
    <w:rsid w:val="00AE4DB3"/>
    <w:rsid w:val="00AF04C0"/>
    <w:rsid w:val="00AF2390"/>
    <w:rsid w:val="00AF50E5"/>
    <w:rsid w:val="00AF5734"/>
    <w:rsid w:val="00AF6924"/>
    <w:rsid w:val="00AF762A"/>
    <w:rsid w:val="00B00551"/>
    <w:rsid w:val="00B020C1"/>
    <w:rsid w:val="00B03544"/>
    <w:rsid w:val="00B04520"/>
    <w:rsid w:val="00B06F93"/>
    <w:rsid w:val="00B11D6E"/>
    <w:rsid w:val="00B132EA"/>
    <w:rsid w:val="00B13657"/>
    <w:rsid w:val="00B137D4"/>
    <w:rsid w:val="00B178E5"/>
    <w:rsid w:val="00B17DC3"/>
    <w:rsid w:val="00B2089B"/>
    <w:rsid w:val="00B2316B"/>
    <w:rsid w:val="00B265A8"/>
    <w:rsid w:val="00B27287"/>
    <w:rsid w:val="00B30668"/>
    <w:rsid w:val="00B30AB3"/>
    <w:rsid w:val="00B351A6"/>
    <w:rsid w:val="00B35E2C"/>
    <w:rsid w:val="00B35FAA"/>
    <w:rsid w:val="00B362D4"/>
    <w:rsid w:val="00B36642"/>
    <w:rsid w:val="00B42690"/>
    <w:rsid w:val="00B45B72"/>
    <w:rsid w:val="00B464C4"/>
    <w:rsid w:val="00B474E6"/>
    <w:rsid w:val="00B50DC1"/>
    <w:rsid w:val="00B54774"/>
    <w:rsid w:val="00B550C4"/>
    <w:rsid w:val="00B55841"/>
    <w:rsid w:val="00B5684D"/>
    <w:rsid w:val="00B65ECB"/>
    <w:rsid w:val="00B6672D"/>
    <w:rsid w:val="00B66956"/>
    <w:rsid w:val="00B67B60"/>
    <w:rsid w:val="00B77D21"/>
    <w:rsid w:val="00B81CE0"/>
    <w:rsid w:val="00B821FB"/>
    <w:rsid w:val="00B823B5"/>
    <w:rsid w:val="00B85276"/>
    <w:rsid w:val="00B856B8"/>
    <w:rsid w:val="00B8771C"/>
    <w:rsid w:val="00B87E05"/>
    <w:rsid w:val="00B92AD3"/>
    <w:rsid w:val="00B9485A"/>
    <w:rsid w:val="00BA06F9"/>
    <w:rsid w:val="00BA11F3"/>
    <w:rsid w:val="00BA2E8B"/>
    <w:rsid w:val="00BA3931"/>
    <w:rsid w:val="00BA3FA6"/>
    <w:rsid w:val="00BA5CFF"/>
    <w:rsid w:val="00BA77AC"/>
    <w:rsid w:val="00BA7978"/>
    <w:rsid w:val="00BA7D8F"/>
    <w:rsid w:val="00BB1C16"/>
    <w:rsid w:val="00BB28AC"/>
    <w:rsid w:val="00BB605C"/>
    <w:rsid w:val="00BB67EE"/>
    <w:rsid w:val="00BB715F"/>
    <w:rsid w:val="00BC4257"/>
    <w:rsid w:val="00BC70E8"/>
    <w:rsid w:val="00BC7162"/>
    <w:rsid w:val="00BC7994"/>
    <w:rsid w:val="00BD2146"/>
    <w:rsid w:val="00BD2CE3"/>
    <w:rsid w:val="00BD383F"/>
    <w:rsid w:val="00BD4D60"/>
    <w:rsid w:val="00BD516B"/>
    <w:rsid w:val="00BD56C0"/>
    <w:rsid w:val="00BD5812"/>
    <w:rsid w:val="00BD662C"/>
    <w:rsid w:val="00BD7961"/>
    <w:rsid w:val="00BE00B2"/>
    <w:rsid w:val="00BE067E"/>
    <w:rsid w:val="00BE15A6"/>
    <w:rsid w:val="00BE35BD"/>
    <w:rsid w:val="00BE5D98"/>
    <w:rsid w:val="00BF315C"/>
    <w:rsid w:val="00BF4343"/>
    <w:rsid w:val="00BF48FE"/>
    <w:rsid w:val="00C0366D"/>
    <w:rsid w:val="00C05179"/>
    <w:rsid w:val="00C059EC"/>
    <w:rsid w:val="00C123E5"/>
    <w:rsid w:val="00C141E3"/>
    <w:rsid w:val="00C153F5"/>
    <w:rsid w:val="00C24E08"/>
    <w:rsid w:val="00C27B2A"/>
    <w:rsid w:val="00C27D93"/>
    <w:rsid w:val="00C34AAD"/>
    <w:rsid w:val="00C36E06"/>
    <w:rsid w:val="00C45AE0"/>
    <w:rsid w:val="00C54331"/>
    <w:rsid w:val="00C55679"/>
    <w:rsid w:val="00C623A0"/>
    <w:rsid w:val="00C65711"/>
    <w:rsid w:val="00C67101"/>
    <w:rsid w:val="00C67349"/>
    <w:rsid w:val="00C700DD"/>
    <w:rsid w:val="00C71FB1"/>
    <w:rsid w:val="00C72622"/>
    <w:rsid w:val="00C72C82"/>
    <w:rsid w:val="00C74396"/>
    <w:rsid w:val="00C77580"/>
    <w:rsid w:val="00C84063"/>
    <w:rsid w:val="00C84179"/>
    <w:rsid w:val="00C8624F"/>
    <w:rsid w:val="00C87296"/>
    <w:rsid w:val="00C92135"/>
    <w:rsid w:val="00C926C0"/>
    <w:rsid w:val="00C96543"/>
    <w:rsid w:val="00CA2CAA"/>
    <w:rsid w:val="00CA388A"/>
    <w:rsid w:val="00CA6BC8"/>
    <w:rsid w:val="00CA73DD"/>
    <w:rsid w:val="00CA7ACE"/>
    <w:rsid w:val="00CB57F6"/>
    <w:rsid w:val="00CB68D4"/>
    <w:rsid w:val="00CC3D21"/>
    <w:rsid w:val="00CC66EE"/>
    <w:rsid w:val="00CD0929"/>
    <w:rsid w:val="00CD2104"/>
    <w:rsid w:val="00CD7DD5"/>
    <w:rsid w:val="00CE0E63"/>
    <w:rsid w:val="00CE31EA"/>
    <w:rsid w:val="00CE5172"/>
    <w:rsid w:val="00CE5330"/>
    <w:rsid w:val="00CE5BB5"/>
    <w:rsid w:val="00CF282C"/>
    <w:rsid w:val="00CF3349"/>
    <w:rsid w:val="00CF33E8"/>
    <w:rsid w:val="00CF6973"/>
    <w:rsid w:val="00D00282"/>
    <w:rsid w:val="00D02686"/>
    <w:rsid w:val="00D04E91"/>
    <w:rsid w:val="00D0649C"/>
    <w:rsid w:val="00D109D1"/>
    <w:rsid w:val="00D1435F"/>
    <w:rsid w:val="00D22916"/>
    <w:rsid w:val="00D308C3"/>
    <w:rsid w:val="00D317D3"/>
    <w:rsid w:val="00D424B4"/>
    <w:rsid w:val="00D424EB"/>
    <w:rsid w:val="00D471D5"/>
    <w:rsid w:val="00D517FC"/>
    <w:rsid w:val="00D518E8"/>
    <w:rsid w:val="00D55120"/>
    <w:rsid w:val="00D61197"/>
    <w:rsid w:val="00D66D01"/>
    <w:rsid w:val="00D70E14"/>
    <w:rsid w:val="00D728A2"/>
    <w:rsid w:val="00D737E9"/>
    <w:rsid w:val="00D7542B"/>
    <w:rsid w:val="00D82BE0"/>
    <w:rsid w:val="00D83686"/>
    <w:rsid w:val="00D90D4F"/>
    <w:rsid w:val="00D90FB7"/>
    <w:rsid w:val="00D9103D"/>
    <w:rsid w:val="00D92199"/>
    <w:rsid w:val="00D92CAE"/>
    <w:rsid w:val="00D95160"/>
    <w:rsid w:val="00D95D36"/>
    <w:rsid w:val="00D9638C"/>
    <w:rsid w:val="00DA192D"/>
    <w:rsid w:val="00DA27D4"/>
    <w:rsid w:val="00DA7454"/>
    <w:rsid w:val="00DA76EE"/>
    <w:rsid w:val="00DB108A"/>
    <w:rsid w:val="00DB4840"/>
    <w:rsid w:val="00DB60FF"/>
    <w:rsid w:val="00DB690B"/>
    <w:rsid w:val="00DB6B57"/>
    <w:rsid w:val="00DB73F0"/>
    <w:rsid w:val="00DC0309"/>
    <w:rsid w:val="00DC088A"/>
    <w:rsid w:val="00DC0FA5"/>
    <w:rsid w:val="00DC39F9"/>
    <w:rsid w:val="00DC51EF"/>
    <w:rsid w:val="00DD13C1"/>
    <w:rsid w:val="00DD4549"/>
    <w:rsid w:val="00DD5B53"/>
    <w:rsid w:val="00DE1BD5"/>
    <w:rsid w:val="00DE262D"/>
    <w:rsid w:val="00DE2821"/>
    <w:rsid w:val="00DE533E"/>
    <w:rsid w:val="00DE5F6B"/>
    <w:rsid w:val="00DE6027"/>
    <w:rsid w:val="00DE6A54"/>
    <w:rsid w:val="00DE6ED7"/>
    <w:rsid w:val="00DF28A3"/>
    <w:rsid w:val="00DF3034"/>
    <w:rsid w:val="00DF3B60"/>
    <w:rsid w:val="00DF45B7"/>
    <w:rsid w:val="00DF7013"/>
    <w:rsid w:val="00E02647"/>
    <w:rsid w:val="00E02AD2"/>
    <w:rsid w:val="00E030E7"/>
    <w:rsid w:val="00E03FDD"/>
    <w:rsid w:val="00E1457C"/>
    <w:rsid w:val="00E17E7C"/>
    <w:rsid w:val="00E2039F"/>
    <w:rsid w:val="00E22BC7"/>
    <w:rsid w:val="00E2323C"/>
    <w:rsid w:val="00E24644"/>
    <w:rsid w:val="00E3087F"/>
    <w:rsid w:val="00E33954"/>
    <w:rsid w:val="00E33D61"/>
    <w:rsid w:val="00E33E87"/>
    <w:rsid w:val="00E34627"/>
    <w:rsid w:val="00E34C36"/>
    <w:rsid w:val="00E37179"/>
    <w:rsid w:val="00E37595"/>
    <w:rsid w:val="00E41CE0"/>
    <w:rsid w:val="00E42EF2"/>
    <w:rsid w:val="00E46A81"/>
    <w:rsid w:val="00E50675"/>
    <w:rsid w:val="00E5236A"/>
    <w:rsid w:val="00E52C0B"/>
    <w:rsid w:val="00E57CC6"/>
    <w:rsid w:val="00E61345"/>
    <w:rsid w:val="00E62C1B"/>
    <w:rsid w:val="00E62E48"/>
    <w:rsid w:val="00E64102"/>
    <w:rsid w:val="00E65777"/>
    <w:rsid w:val="00E66DBD"/>
    <w:rsid w:val="00E6746B"/>
    <w:rsid w:val="00E7010A"/>
    <w:rsid w:val="00E72099"/>
    <w:rsid w:val="00E74065"/>
    <w:rsid w:val="00E75AED"/>
    <w:rsid w:val="00E75B53"/>
    <w:rsid w:val="00E7618A"/>
    <w:rsid w:val="00E809EB"/>
    <w:rsid w:val="00E83ACD"/>
    <w:rsid w:val="00E84F79"/>
    <w:rsid w:val="00E86365"/>
    <w:rsid w:val="00E94D0D"/>
    <w:rsid w:val="00E97752"/>
    <w:rsid w:val="00EA0DE3"/>
    <w:rsid w:val="00EA320B"/>
    <w:rsid w:val="00EA41AB"/>
    <w:rsid w:val="00EA4310"/>
    <w:rsid w:val="00EA4A6A"/>
    <w:rsid w:val="00EA5FDB"/>
    <w:rsid w:val="00EA5FED"/>
    <w:rsid w:val="00EA6140"/>
    <w:rsid w:val="00EA6E78"/>
    <w:rsid w:val="00EB0FAC"/>
    <w:rsid w:val="00EB37D3"/>
    <w:rsid w:val="00EB7681"/>
    <w:rsid w:val="00EC1508"/>
    <w:rsid w:val="00EC2BE7"/>
    <w:rsid w:val="00EC4FFC"/>
    <w:rsid w:val="00EC5F87"/>
    <w:rsid w:val="00EC75F4"/>
    <w:rsid w:val="00EC78F5"/>
    <w:rsid w:val="00ED7B51"/>
    <w:rsid w:val="00EE0E72"/>
    <w:rsid w:val="00EE2474"/>
    <w:rsid w:val="00EE3EC8"/>
    <w:rsid w:val="00EE7070"/>
    <w:rsid w:val="00EF012F"/>
    <w:rsid w:val="00EF0139"/>
    <w:rsid w:val="00EF0328"/>
    <w:rsid w:val="00EF23AA"/>
    <w:rsid w:val="00EF4EC2"/>
    <w:rsid w:val="00EF5167"/>
    <w:rsid w:val="00EF56AF"/>
    <w:rsid w:val="00EF6EFA"/>
    <w:rsid w:val="00EF7ED4"/>
    <w:rsid w:val="00F00074"/>
    <w:rsid w:val="00F00A63"/>
    <w:rsid w:val="00F00B57"/>
    <w:rsid w:val="00F01FF1"/>
    <w:rsid w:val="00F0722D"/>
    <w:rsid w:val="00F07C2B"/>
    <w:rsid w:val="00F103F3"/>
    <w:rsid w:val="00F1166C"/>
    <w:rsid w:val="00F1455F"/>
    <w:rsid w:val="00F14FEE"/>
    <w:rsid w:val="00F1554C"/>
    <w:rsid w:val="00F17E46"/>
    <w:rsid w:val="00F200F4"/>
    <w:rsid w:val="00F2156F"/>
    <w:rsid w:val="00F21690"/>
    <w:rsid w:val="00F223A2"/>
    <w:rsid w:val="00F23CE3"/>
    <w:rsid w:val="00F24130"/>
    <w:rsid w:val="00F27416"/>
    <w:rsid w:val="00F27460"/>
    <w:rsid w:val="00F312CF"/>
    <w:rsid w:val="00F338C1"/>
    <w:rsid w:val="00F405E4"/>
    <w:rsid w:val="00F40CA4"/>
    <w:rsid w:val="00F41127"/>
    <w:rsid w:val="00F4229E"/>
    <w:rsid w:val="00F43BC1"/>
    <w:rsid w:val="00F43F89"/>
    <w:rsid w:val="00F44AB4"/>
    <w:rsid w:val="00F45C2C"/>
    <w:rsid w:val="00F51211"/>
    <w:rsid w:val="00F543DC"/>
    <w:rsid w:val="00F620E6"/>
    <w:rsid w:val="00F66AD3"/>
    <w:rsid w:val="00F66DCA"/>
    <w:rsid w:val="00F72E3E"/>
    <w:rsid w:val="00F774ED"/>
    <w:rsid w:val="00F77FFB"/>
    <w:rsid w:val="00F805F3"/>
    <w:rsid w:val="00F86404"/>
    <w:rsid w:val="00F91167"/>
    <w:rsid w:val="00F92C77"/>
    <w:rsid w:val="00F9408E"/>
    <w:rsid w:val="00FA3298"/>
    <w:rsid w:val="00FA379F"/>
    <w:rsid w:val="00FA703E"/>
    <w:rsid w:val="00FB0737"/>
    <w:rsid w:val="00FB12A9"/>
    <w:rsid w:val="00FB5256"/>
    <w:rsid w:val="00FB758A"/>
    <w:rsid w:val="00FC14D1"/>
    <w:rsid w:val="00FC4882"/>
    <w:rsid w:val="00FC4AE8"/>
    <w:rsid w:val="00FD41E5"/>
    <w:rsid w:val="00FD551B"/>
    <w:rsid w:val="00FD7CD7"/>
    <w:rsid w:val="00FD7D7C"/>
    <w:rsid w:val="00FE0A10"/>
    <w:rsid w:val="00FE1F33"/>
    <w:rsid w:val="00FE6009"/>
    <w:rsid w:val="00FE62D7"/>
    <w:rsid w:val="00FE63A5"/>
    <w:rsid w:val="00FE7739"/>
    <w:rsid w:val="00FF481E"/>
    <w:rsid w:val="00FF5042"/>
    <w:rsid w:val="00FF6B9F"/>
    <w:rsid w:val="00FF6C2D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401B"/>
  <w15:docId w15:val="{F56BB818-88DB-4B35-8F0F-2A4A2BE1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  <w:style w:type="paragraph" w:customStyle="1" w:styleId="Default">
    <w:name w:val="Default"/>
    <w:rsid w:val="00AD0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33B2-E7D4-4D0A-8D4F-02C56537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87</cp:revision>
  <cp:lastPrinted>2020-07-29T11:37:00Z</cp:lastPrinted>
  <dcterms:created xsi:type="dcterms:W3CDTF">2021-07-20T12:35:00Z</dcterms:created>
  <dcterms:modified xsi:type="dcterms:W3CDTF">2023-05-08T07:05:00Z</dcterms:modified>
</cp:coreProperties>
</file>